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8831" w14:textId="0A7D84C0" w:rsidR="00CA10EC" w:rsidRPr="00CA10EC" w:rsidRDefault="00CA10EC" w:rsidP="008100A3">
      <w:pPr>
        <w:pStyle w:val="Titre2"/>
        <w:numPr>
          <w:ilvl w:val="0"/>
          <w:numId w:val="0"/>
        </w:numPr>
        <w:spacing w:before="0" w:after="0" w:line="240" w:lineRule="auto"/>
        <w:jc w:val="center"/>
        <w:rPr>
          <w:rStyle w:val="EncadrtitreCar"/>
          <w:b/>
          <w:color w:val="2E74B5" w:themeColor="accent1" w:themeShade="BF"/>
          <w:sz w:val="40"/>
          <w:szCs w:val="40"/>
        </w:rPr>
      </w:pPr>
      <w:r>
        <w:rPr>
          <w:rStyle w:val="EncadrtitreCar"/>
          <w:b/>
          <w:color w:val="2E74B5" w:themeColor="accent1" w:themeShade="BF"/>
          <w:sz w:val="40"/>
          <w:szCs w:val="40"/>
        </w:rPr>
        <w:t>Vos</w:t>
      </w:r>
      <w:r w:rsidRPr="00CA10EC">
        <w:rPr>
          <w:rStyle w:val="EncadrtitreCar"/>
          <w:b/>
          <w:color w:val="2E74B5" w:themeColor="accent1" w:themeShade="BF"/>
          <w:sz w:val="40"/>
          <w:szCs w:val="40"/>
        </w:rPr>
        <w:t xml:space="preserve"> parties prenantes</w:t>
      </w:r>
    </w:p>
    <w:p w14:paraId="0CAD7437" w14:textId="10CD4265" w:rsidR="00490A6D" w:rsidRDefault="00490A6D" w:rsidP="00490A6D">
      <w:pPr>
        <w:spacing w:after="0" w:line="240" w:lineRule="auto"/>
      </w:pPr>
      <w:r w:rsidRPr="00490A6D">
        <w:rPr>
          <w:rStyle w:val="EncadrtitreCar"/>
        </w:rPr>
        <w:t>Obje</w:t>
      </w:r>
      <w:r w:rsidR="00790E8F">
        <w:rPr>
          <w:rStyle w:val="EncadrtitreCar"/>
        </w:rPr>
        <w:t>ctif</w:t>
      </w:r>
      <w:r>
        <w:t xml:space="preserve"> : </w:t>
      </w:r>
      <w:r w:rsidR="008217A0">
        <w:t>I</w:t>
      </w:r>
      <w:r w:rsidR="00CA10EC">
        <w:t>dentifier et</w:t>
      </w:r>
      <w:r w:rsidR="00017B26">
        <w:t xml:space="preserve"> </w:t>
      </w:r>
      <w:r w:rsidR="00CA10EC">
        <w:t>qualifier vos principales parties prenantes (internes / externes)</w:t>
      </w:r>
      <w:r w:rsidR="00FC1BC0">
        <w:t xml:space="preserve"> et le niveau de dialogue attendu</w:t>
      </w:r>
    </w:p>
    <w:p w14:paraId="581FB27E" w14:textId="77777777" w:rsidR="00D92983" w:rsidRDefault="00D92983" w:rsidP="00490A6D">
      <w:pPr>
        <w:spacing w:after="0" w:line="240" w:lineRule="auto"/>
      </w:pPr>
    </w:p>
    <w:p w14:paraId="003167BE" w14:textId="72D27407" w:rsidR="00D92983" w:rsidRPr="00017B26" w:rsidRDefault="00017B26" w:rsidP="00D92983">
      <w:pPr>
        <w:pBdr>
          <w:top w:val="single" w:sz="4" w:space="1" w:color="auto"/>
        </w:pBdr>
        <w:spacing w:after="0" w:line="240" w:lineRule="auto"/>
        <w:rPr>
          <w:rStyle w:val="EncadrtitreCar"/>
        </w:rPr>
      </w:pPr>
      <w:r w:rsidRPr="00017B26">
        <w:rPr>
          <w:rStyle w:val="EncadrtitreCar"/>
        </w:rPr>
        <w:t>Comment remplir le questionnaire ?</w:t>
      </w:r>
    </w:p>
    <w:p w14:paraId="62AA27A5" w14:textId="77777777" w:rsidR="00017B26" w:rsidRPr="00017B26" w:rsidRDefault="00017B26" w:rsidP="00D92983">
      <w:pPr>
        <w:pBdr>
          <w:top w:val="single" w:sz="4" w:space="1" w:color="auto"/>
        </w:pBdr>
        <w:spacing w:after="0" w:line="240" w:lineRule="auto"/>
        <w:rPr>
          <w:rStyle w:val="EncadrtitreCar"/>
        </w:rPr>
      </w:pPr>
    </w:p>
    <w:p w14:paraId="48379B4E" w14:textId="77777777" w:rsidR="00483833" w:rsidRDefault="00483833" w:rsidP="008100A3">
      <w:pPr>
        <w:spacing w:after="0" w:line="240" w:lineRule="auto"/>
        <w:rPr>
          <w:b/>
          <w:bCs/>
        </w:rPr>
        <w:sectPr w:rsidR="00483833" w:rsidSect="000E54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62F0103" w14:textId="5CFDEA11" w:rsidR="000E54A0" w:rsidRDefault="00483833" w:rsidP="008100A3">
      <w:pPr>
        <w:spacing w:after="0" w:line="240" w:lineRule="auto"/>
      </w:pPr>
      <w:r>
        <w:rPr>
          <w:b/>
          <w:bCs/>
        </w:rPr>
        <w:t xml:space="preserve">ETAPE 1 </w:t>
      </w:r>
      <w:r w:rsidR="00790E8F">
        <w:rPr>
          <w:b/>
          <w:bCs/>
        </w:rPr>
        <w:t>-</w:t>
      </w:r>
      <w:r w:rsidR="00D92983">
        <w:rPr>
          <w:b/>
          <w:bCs/>
        </w:rPr>
        <w:t xml:space="preserve"> </w:t>
      </w:r>
      <w:r w:rsidR="0044772E">
        <w:rPr>
          <w:b/>
          <w:bCs/>
        </w:rPr>
        <w:t>I</w:t>
      </w:r>
      <w:r w:rsidR="00D92983">
        <w:rPr>
          <w:b/>
          <w:bCs/>
        </w:rPr>
        <w:t>dentifiez vos principales parties prenantes</w:t>
      </w:r>
      <w:r w:rsidR="00E866FF">
        <w:rPr>
          <w:b/>
          <w:bCs/>
        </w:rPr>
        <w:t xml:space="preserve"> (PP)</w:t>
      </w:r>
      <w:r w:rsidR="00D92983">
        <w:rPr>
          <w:b/>
          <w:bCs/>
        </w:rPr>
        <w:t xml:space="preserve">, classez-les selon </w:t>
      </w:r>
      <w:r w:rsidR="000E54A0" w:rsidRPr="000E54A0">
        <w:rPr>
          <w:b/>
          <w:bCs/>
        </w:rPr>
        <w:t>8 catégories</w:t>
      </w:r>
    </w:p>
    <w:p w14:paraId="174EFD43" w14:textId="6E45C32B" w:rsidR="008100A3" w:rsidRDefault="008100A3" w:rsidP="00D831A1">
      <w:pPr>
        <w:pStyle w:val="Paragraphedeliste"/>
        <w:numPr>
          <w:ilvl w:val="0"/>
          <w:numId w:val="3"/>
        </w:numPr>
        <w:spacing w:after="0" w:line="240" w:lineRule="auto"/>
      </w:pPr>
      <w:r>
        <w:t xml:space="preserve">Patients / usagers et </w:t>
      </w:r>
      <w:r w:rsidR="00A7161A">
        <w:t>accompagnants</w:t>
      </w:r>
    </w:p>
    <w:p w14:paraId="331C73AB" w14:textId="7A144C01" w:rsidR="008100A3" w:rsidRDefault="008100A3" w:rsidP="00D831A1">
      <w:pPr>
        <w:pStyle w:val="Paragraphedeliste"/>
        <w:numPr>
          <w:ilvl w:val="0"/>
          <w:numId w:val="3"/>
        </w:numPr>
        <w:spacing w:after="0" w:line="240" w:lineRule="auto"/>
      </w:pPr>
      <w:r>
        <w:t xml:space="preserve">Salariés / </w:t>
      </w:r>
      <w:r w:rsidR="00A7161A">
        <w:t xml:space="preserve">bénévoles / </w:t>
      </w:r>
      <w:r>
        <w:t>personnel et leurs représentants</w:t>
      </w:r>
    </w:p>
    <w:p w14:paraId="3143F63C" w14:textId="14098889" w:rsidR="00A7161A" w:rsidRDefault="00A7161A" w:rsidP="00D831A1">
      <w:pPr>
        <w:pStyle w:val="Paragraphedeliste"/>
        <w:numPr>
          <w:ilvl w:val="0"/>
          <w:numId w:val="3"/>
        </w:numPr>
        <w:spacing w:after="0" w:line="240" w:lineRule="auto"/>
      </w:pPr>
      <w:r>
        <w:t xml:space="preserve">Acteurs du territoire </w:t>
      </w:r>
      <w:r w:rsidR="00E866FF">
        <w:t>/</w:t>
      </w:r>
      <w:r>
        <w:t xml:space="preserve"> Offreurs de soins et d’accompagnement</w:t>
      </w:r>
    </w:p>
    <w:p w14:paraId="6D5E7B47" w14:textId="77777777" w:rsidR="00A7161A" w:rsidRDefault="00A7161A" w:rsidP="00A7161A">
      <w:pPr>
        <w:pStyle w:val="Paragraphedeliste"/>
        <w:numPr>
          <w:ilvl w:val="0"/>
          <w:numId w:val="3"/>
        </w:numPr>
        <w:spacing w:after="0" w:line="240" w:lineRule="auto"/>
      </w:pPr>
      <w:r>
        <w:t>Institutions (département, région, national…), financeurs, tutelles</w:t>
      </w:r>
    </w:p>
    <w:p w14:paraId="4B3FF665" w14:textId="4CC7BAFF" w:rsidR="00A7161A" w:rsidRDefault="00A7161A" w:rsidP="00A7161A">
      <w:pPr>
        <w:pStyle w:val="Paragraphedeliste"/>
        <w:numPr>
          <w:ilvl w:val="0"/>
          <w:numId w:val="3"/>
        </w:numPr>
        <w:spacing w:after="0" w:line="240" w:lineRule="auto"/>
      </w:pPr>
      <w:r>
        <w:t xml:space="preserve">Acteurs du territoire </w:t>
      </w:r>
      <w:r w:rsidR="00E866FF">
        <w:t>/</w:t>
      </w:r>
      <w:r>
        <w:t xml:space="preserve"> Prestataires, fournisseurs, entreprises…</w:t>
      </w:r>
    </w:p>
    <w:p w14:paraId="3C6BB283" w14:textId="2C10CDFF" w:rsidR="00483833" w:rsidRDefault="00483833" w:rsidP="00D831A1">
      <w:pPr>
        <w:pStyle w:val="Paragraphedeliste"/>
        <w:numPr>
          <w:ilvl w:val="0"/>
          <w:numId w:val="3"/>
        </w:numPr>
        <w:spacing w:after="0" w:line="240" w:lineRule="auto"/>
      </w:pPr>
      <w:r>
        <w:t>Fédérations</w:t>
      </w:r>
      <w:r w:rsidR="00A7161A">
        <w:t>, associations (représentants des usagers…)</w:t>
      </w:r>
    </w:p>
    <w:p w14:paraId="18BFB1FE" w14:textId="2F921685" w:rsidR="008100A3" w:rsidRDefault="008100A3" w:rsidP="00D831A1">
      <w:pPr>
        <w:pStyle w:val="Paragraphedeliste"/>
        <w:numPr>
          <w:ilvl w:val="0"/>
          <w:numId w:val="3"/>
        </w:numPr>
        <w:spacing w:after="0" w:line="240" w:lineRule="auto"/>
      </w:pPr>
      <w:r>
        <w:t>Experts / Sociétés savantes</w:t>
      </w:r>
      <w:r w:rsidR="00483833">
        <w:t xml:space="preserve"> / Organisme de formation…</w:t>
      </w:r>
    </w:p>
    <w:p w14:paraId="07384FA5" w14:textId="62465EA4" w:rsidR="000E54A0" w:rsidRDefault="000E54A0" w:rsidP="00D831A1">
      <w:pPr>
        <w:pStyle w:val="Paragraphedeliste"/>
        <w:numPr>
          <w:ilvl w:val="0"/>
          <w:numId w:val="3"/>
        </w:numPr>
        <w:spacing w:after="0" w:line="240" w:lineRule="auto"/>
      </w:pPr>
      <w:r>
        <w:t>Autres</w:t>
      </w:r>
      <w:r w:rsidR="00D92983">
        <w:t xml:space="preserve"> </w:t>
      </w:r>
      <w:r w:rsidR="00D92983" w:rsidRPr="00D92983">
        <w:rPr>
          <w:i/>
          <w:iCs/>
        </w:rPr>
        <w:t>(à préciser)</w:t>
      </w:r>
    </w:p>
    <w:p w14:paraId="795BD215" w14:textId="1C2220D8" w:rsidR="008100A3" w:rsidRDefault="008100A3" w:rsidP="008100A3">
      <w:pPr>
        <w:spacing w:after="0" w:line="240" w:lineRule="auto"/>
      </w:pPr>
    </w:p>
    <w:p w14:paraId="6452D16A" w14:textId="5838AC45" w:rsidR="00D97A5B" w:rsidRDefault="00D97A5B" w:rsidP="008100A3">
      <w:pPr>
        <w:spacing w:after="0" w:line="240" w:lineRule="auto"/>
      </w:pPr>
    </w:p>
    <w:p w14:paraId="1135A7F7" w14:textId="0C0FC174" w:rsidR="00D97A5B" w:rsidRDefault="00D97A5B" w:rsidP="008100A3">
      <w:pPr>
        <w:spacing w:after="0" w:line="240" w:lineRule="auto"/>
      </w:pPr>
    </w:p>
    <w:p w14:paraId="537D2760" w14:textId="77777777" w:rsidR="00D97A5B" w:rsidRDefault="00D97A5B" w:rsidP="008100A3">
      <w:pPr>
        <w:spacing w:after="0" w:line="240" w:lineRule="auto"/>
      </w:pPr>
    </w:p>
    <w:p w14:paraId="2415BDFD" w14:textId="164B5BAF" w:rsidR="00FB1627" w:rsidRDefault="00FB1627" w:rsidP="008100A3">
      <w:pPr>
        <w:spacing w:after="0" w:line="240" w:lineRule="auto"/>
        <w:rPr>
          <w:b/>
          <w:bCs/>
        </w:rPr>
      </w:pPr>
      <w:r w:rsidRPr="00FB1627">
        <w:rPr>
          <w:b/>
          <w:bCs/>
        </w:rPr>
        <w:t xml:space="preserve">ETAPE </w:t>
      </w:r>
      <w:r>
        <w:rPr>
          <w:b/>
          <w:bCs/>
        </w:rPr>
        <w:t>2</w:t>
      </w:r>
      <w:r w:rsidRPr="00FB1627">
        <w:rPr>
          <w:b/>
          <w:bCs/>
        </w:rPr>
        <w:t> </w:t>
      </w:r>
      <w:r w:rsidR="00CA5BCB">
        <w:rPr>
          <w:b/>
          <w:bCs/>
        </w:rPr>
        <w:t>-</w:t>
      </w:r>
      <w:r w:rsidRPr="00FB1627">
        <w:rPr>
          <w:b/>
          <w:bCs/>
        </w:rPr>
        <w:t xml:space="preserve"> </w:t>
      </w:r>
      <w:r w:rsidR="00CA5BCB">
        <w:rPr>
          <w:b/>
          <w:bCs/>
        </w:rPr>
        <w:t>Fixe</w:t>
      </w:r>
      <w:r w:rsidR="00D97A5B">
        <w:rPr>
          <w:b/>
          <w:bCs/>
        </w:rPr>
        <w:t>z</w:t>
      </w:r>
      <w:r w:rsidR="00CA5BCB">
        <w:rPr>
          <w:b/>
          <w:bCs/>
        </w:rPr>
        <w:t xml:space="preserve"> le n</w:t>
      </w:r>
      <w:r w:rsidRPr="00FB1627">
        <w:rPr>
          <w:b/>
          <w:bCs/>
        </w:rPr>
        <w:t>iveau d’impact de la partie prenante</w:t>
      </w:r>
    </w:p>
    <w:p w14:paraId="61748793" w14:textId="7852D0D3" w:rsidR="004B1DA8" w:rsidRPr="00A7161A" w:rsidRDefault="004B1DA8" w:rsidP="00A7161A">
      <w:pPr>
        <w:pStyle w:val="Paragraphedeliste"/>
        <w:numPr>
          <w:ilvl w:val="0"/>
          <w:numId w:val="4"/>
        </w:numPr>
        <w:spacing w:after="0" w:line="240" w:lineRule="auto"/>
        <w:ind w:left="426" w:hanging="284"/>
      </w:pPr>
      <w:r w:rsidRPr="00A7161A">
        <w:t>Impactant : votre structure impacte la PP</w:t>
      </w:r>
    </w:p>
    <w:p w14:paraId="77F865A1" w14:textId="3C5BE7CD" w:rsidR="004B1DA8" w:rsidRPr="00A7161A" w:rsidRDefault="004B1DA8" w:rsidP="00A7161A">
      <w:pPr>
        <w:pStyle w:val="Paragraphedeliste"/>
        <w:numPr>
          <w:ilvl w:val="0"/>
          <w:numId w:val="4"/>
        </w:numPr>
        <w:spacing w:after="0" w:line="240" w:lineRule="auto"/>
        <w:ind w:left="426" w:hanging="284"/>
      </w:pPr>
      <w:r w:rsidRPr="00A7161A">
        <w:t>Impacté : votre structure est impactée par la PP</w:t>
      </w:r>
    </w:p>
    <w:p w14:paraId="2CD87200" w14:textId="081F2595" w:rsidR="004B1DA8" w:rsidRPr="00A7161A" w:rsidRDefault="004B1DA8" w:rsidP="00084689">
      <w:pPr>
        <w:pStyle w:val="Paragraphedeliste"/>
        <w:numPr>
          <w:ilvl w:val="0"/>
          <w:numId w:val="5"/>
        </w:numPr>
        <w:spacing w:after="0" w:line="240" w:lineRule="auto"/>
        <w:ind w:left="1134"/>
      </w:pPr>
      <w:r w:rsidRPr="00A7161A">
        <w:t>Faible</w:t>
      </w:r>
    </w:p>
    <w:p w14:paraId="2DF18844" w14:textId="276501A8" w:rsidR="004B1DA8" w:rsidRPr="00A7161A" w:rsidRDefault="004B1DA8" w:rsidP="00084689">
      <w:pPr>
        <w:pStyle w:val="Paragraphedeliste"/>
        <w:numPr>
          <w:ilvl w:val="0"/>
          <w:numId w:val="5"/>
        </w:numPr>
        <w:spacing w:after="0" w:line="240" w:lineRule="auto"/>
        <w:ind w:left="1134"/>
      </w:pPr>
      <w:r w:rsidRPr="00A7161A">
        <w:t>Moyen</w:t>
      </w:r>
    </w:p>
    <w:p w14:paraId="68FD46B6" w14:textId="3463C19A" w:rsidR="004B1DA8" w:rsidRPr="00A7161A" w:rsidRDefault="004B1DA8" w:rsidP="00084689">
      <w:pPr>
        <w:pStyle w:val="Paragraphedeliste"/>
        <w:numPr>
          <w:ilvl w:val="0"/>
          <w:numId w:val="5"/>
        </w:numPr>
        <w:spacing w:after="0" w:line="240" w:lineRule="auto"/>
        <w:ind w:left="1134"/>
      </w:pPr>
      <w:r w:rsidRPr="00A7161A">
        <w:t>Fort</w:t>
      </w:r>
    </w:p>
    <w:p w14:paraId="69E79644" w14:textId="77777777" w:rsidR="00FB1627" w:rsidRDefault="00FB1627" w:rsidP="008100A3">
      <w:pPr>
        <w:spacing w:after="0" w:line="240" w:lineRule="auto"/>
        <w:rPr>
          <w:b/>
          <w:bCs/>
        </w:rPr>
      </w:pPr>
    </w:p>
    <w:p w14:paraId="19691CDB" w14:textId="50FE6C52" w:rsidR="00CA10EC" w:rsidRDefault="00483833" w:rsidP="66CE2E49">
      <w:pPr>
        <w:spacing w:after="0" w:line="240" w:lineRule="auto"/>
        <w:rPr>
          <w:b/>
          <w:bCs/>
        </w:rPr>
      </w:pPr>
      <w:r w:rsidRPr="66CE2E49">
        <w:rPr>
          <w:b/>
          <w:bCs/>
        </w:rPr>
        <w:t xml:space="preserve">ETAPE </w:t>
      </w:r>
      <w:r w:rsidR="00FB1627" w:rsidRPr="66CE2E49">
        <w:rPr>
          <w:b/>
          <w:bCs/>
        </w:rPr>
        <w:t>3</w:t>
      </w:r>
      <w:r w:rsidRPr="66CE2E49">
        <w:rPr>
          <w:b/>
          <w:bCs/>
        </w:rPr>
        <w:t xml:space="preserve"> </w:t>
      </w:r>
      <w:r w:rsidR="001B2827" w:rsidRPr="66CE2E49">
        <w:rPr>
          <w:b/>
          <w:bCs/>
        </w:rPr>
        <w:t>-</w:t>
      </w:r>
      <w:r w:rsidRPr="66CE2E49">
        <w:rPr>
          <w:b/>
          <w:bCs/>
        </w:rPr>
        <w:t xml:space="preserve"> Qualifie</w:t>
      </w:r>
      <w:r w:rsidR="001B2827" w:rsidRPr="66CE2E49">
        <w:rPr>
          <w:b/>
          <w:bCs/>
        </w:rPr>
        <w:t>z</w:t>
      </w:r>
      <w:r w:rsidRPr="66CE2E49">
        <w:rPr>
          <w:b/>
          <w:bCs/>
        </w:rPr>
        <w:t xml:space="preserve"> </w:t>
      </w:r>
      <w:r w:rsidR="00FB1627" w:rsidRPr="66CE2E49">
        <w:rPr>
          <w:b/>
          <w:bCs/>
        </w:rPr>
        <w:t>le niveau de dialogue</w:t>
      </w:r>
    </w:p>
    <w:p w14:paraId="7B91B212" w14:textId="4161218E" w:rsidR="004B1DA8" w:rsidRPr="00241303" w:rsidRDefault="001D1CB4" w:rsidP="004B1DA8">
      <w:pPr>
        <w:pStyle w:val="Paragraphedeliste"/>
        <w:numPr>
          <w:ilvl w:val="0"/>
          <w:numId w:val="4"/>
        </w:numPr>
        <w:spacing w:after="0" w:line="240" w:lineRule="auto"/>
        <w:ind w:left="284" w:hanging="284"/>
      </w:pPr>
      <w:r>
        <w:t>INFORMER </w:t>
      </w:r>
    </w:p>
    <w:p w14:paraId="1F695361" w14:textId="1ADB8904" w:rsidR="004B1DA8" w:rsidRPr="00241303" w:rsidRDefault="001D1CB4" w:rsidP="004B1DA8">
      <w:pPr>
        <w:pStyle w:val="Paragraphedeliste"/>
        <w:numPr>
          <w:ilvl w:val="0"/>
          <w:numId w:val="4"/>
        </w:numPr>
        <w:spacing w:after="0" w:line="240" w:lineRule="auto"/>
        <w:ind w:left="284" w:hanging="284"/>
      </w:pPr>
      <w:r>
        <w:t>CONSULTER </w:t>
      </w:r>
    </w:p>
    <w:p w14:paraId="26B06703" w14:textId="4BDEB177" w:rsidR="004B1DA8" w:rsidRPr="00241303" w:rsidRDefault="001D1CB4" w:rsidP="004B1DA8">
      <w:pPr>
        <w:pStyle w:val="Paragraphedeliste"/>
        <w:numPr>
          <w:ilvl w:val="0"/>
          <w:numId w:val="4"/>
        </w:numPr>
        <w:spacing w:after="0" w:line="240" w:lineRule="auto"/>
        <w:ind w:left="284" w:hanging="284"/>
      </w:pPr>
      <w:r>
        <w:t>SE CONCERTER</w:t>
      </w:r>
    </w:p>
    <w:p w14:paraId="130D9A8D" w14:textId="53FE126B" w:rsidR="008100A3" w:rsidRPr="00241303" w:rsidRDefault="001D1CB4" w:rsidP="004B1DA8">
      <w:pPr>
        <w:pStyle w:val="Paragraphedeliste"/>
        <w:numPr>
          <w:ilvl w:val="0"/>
          <w:numId w:val="4"/>
        </w:numPr>
        <w:spacing w:after="0" w:line="240" w:lineRule="auto"/>
        <w:ind w:left="284" w:hanging="284"/>
      </w:pPr>
      <w:r>
        <w:t>S’ASSOCIER</w:t>
      </w:r>
    </w:p>
    <w:p w14:paraId="6FD2B39F" w14:textId="0141D533" w:rsidR="008100A3" w:rsidRDefault="008100A3" w:rsidP="008100A3">
      <w:pPr>
        <w:spacing w:after="0" w:line="240" w:lineRule="auto"/>
      </w:pPr>
    </w:p>
    <w:p w14:paraId="184DEDA2" w14:textId="77777777" w:rsidR="00483833" w:rsidRDefault="00483833" w:rsidP="008100A3">
      <w:pPr>
        <w:spacing w:after="0" w:line="240" w:lineRule="auto"/>
        <w:sectPr w:rsidR="00483833" w:rsidSect="00483833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14:paraId="559CB182" w14:textId="3DA5C19E" w:rsidR="008100A3" w:rsidRDefault="008100A3" w:rsidP="00D92983">
      <w:pPr>
        <w:pBdr>
          <w:top w:val="single" w:sz="4" w:space="1" w:color="auto"/>
        </w:pBdr>
        <w:spacing w:after="0" w:line="240" w:lineRule="auto"/>
      </w:pPr>
    </w:p>
    <w:p w14:paraId="3BB53A0F" w14:textId="7844433F" w:rsidR="008100A3" w:rsidRDefault="008100A3" w:rsidP="008100A3">
      <w:pPr>
        <w:spacing w:after="0" w:line="240" w:lineRule="auto"/>
      </w:pPr>
    </w:p>
    <w:tbl>
      <w:tblPr>
        <w:tblStyle w:val="Grilledutableau"/>
        <w:tblW w:w="15286" w:type="dxa"/>
        <w:tblLayout w:type="fixed"/>
        <w:tblLook w:val="04A0" w:firstRow="1" w:lastRow="0" w:firstColumn="1" w:lastColumn="0" w:noHBand="0" w:noVBand="1"/>
      </w:tblPr>
      <w:tblGrid>
        <w:gridCol w:w="1283"/>
        <w:gridCol w:w="4364"/>
        <w:gridCol w:w="851"/>
        <w:gridCol w:w="709"/>
        <w:gridCol w:w="708"/>
        <w:gridCol w:w="712"/>
        <w:gridCol w:w="724"/>
        <w:gridCol w:w="709"/>
        <w:gridCol w:w="708"/>
        <w:gridCol w:w="709"/>
        <w:gridCol w:w="833"/>
        <w:gridCol w:w="2976"/>
      </w:tblGrid>
      <w:tr w:rsidR="00241303" w:rsidRPr="000041AF" w14:paraId="0EC771AB" w14:textId="77777777" w:rsidTr="00517A23">
        <w:trPr>
          <w:trHeight w:val="509"/>
        </w:trPr>
        <w:tc>
          <w:tcPr>
            <w:tcW w:w="564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noWrap/>
            <w:vAlign w:val="center"/>
          </w:tcPr>
          <w:p w14:paraId="2FD37197" w14:textId="1D9087DC" w:rsidR="00241303" w:rsidRPr="00425771" w:rsidRDefault="00C36560" w:rsidP="004257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D58B49" wp14:editId="230C361E">
                      <wp:simplePos x="0" y="0"/>
                      <wp:positionH relativeFrom="column">
                        <wp:posOffset>2745740</wp:posOffset>
                      </wp:positionH>
                      <wp:positionV relativeFrom="paragraph">
                        <wp:posOffset>40005</wp:posOffset>
                      </wp:positionV>
                      <wp:extent cx="1391285" cy="475615"/>
                      <wp:effectExtent l="57150" t="247650" r="56515" b="24828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421341">
                                <a:off x="0" y="0"/>
                                <a:ext cx="1391285" cy="475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2F099B" w14:textId="09B04212" w:rsidR="00C36560" w:rsidRDefault="00C36560" w:rsidP="00C365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36560">
                                    <w:rPr>
                                      <w:b/>
                                      <w:bCs/>
                                    </w:rPr>
                                    <w:t>EXEMPLE</w:t>
                                  </w:r>
                                </w:p>
                                <w:p w14:paraId="49E3536D" w14:textId="59396CCF" w:rsidR="00C36560" w:rsidRPr="00C36560" w:rsidRDefault="00C36560" w:rsidP="00C365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(Vous êtes un C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D58B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216.2pt;margin-top:3.15pt;width:109.55pt;height:37.45pt;rotation:-128741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" fillcolor="#f7caac [1301]" strokeweight=".5pt">
                      <v:textbox>
                        <w:txbxContent>
                          <w:p w14:paraId="3C2F099B" w14:textId="09B04212" w:rsidR="00C36560" w:rsidRDefault="00C36560" w:rsidP="00C365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36560">
                              <w:rPr>
                                <w:b/>
                                <w:bCs/>
                              </w:rPr>
                              <w:t>EXEMPLE</w:t>
                            </w:r>
                          </w:p>
                          <w:p w14:paraId="49E3536D" w14:textId="59396CCF" w:rsidR="00C36560" w:rsidRPr="00C36560" w:rsidRDefault="00C36560" w:rsidP="00C365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Vous êtes un CH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1303" w:rsidRPr="00425771">
              <w:rPr>
                <w:b/>
                <w:bCs/>
                <w:sz w:val="24"/>
                <w:szCs w:val="24"/>
              </w:rPr>
              <w:t xml:space="preserve">ETAPE 1 : </w:t>
            </w:r>
            <w:r w:rsidR="000E05F3">
              <w:rPr>
                <w:b/>
                <w:bCs/>
                <w:sz w:val="24"/>
                <w:szCs w:val="24"/>
              </w:rPr>
              <w:t>P</w:t>
            </w:r>
            <w:r w:rsidR="00241303" w:rsidRPr="00425771">
              <w:rPr>
                <w:b/>
                <w:bCs/>
                <w:sz w:val="24"/>
                <w:szCs w:val="24"/>
              </w:rPr>
              <w:t>rincipales parties prenantes</w:t>
            </w:r>
          </w:p>
        </w:tc>
        <w:tc>
          <w:tcPr>
            <w:tcW w:w="370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2105A789" w14:textId="64A4BF73" w:rsidR="00241303" w:rsidRPr="00425771" w:rsidRDefault="00241303" w:rsidP="00425771">
            <w:pPr>
              <w:jc w:val="center"/>
              <w:rPr>
                <w:b/>
                <w:bCs/>
                <w:sz w:val="24"/>
                <w:szCs w:val="24"/>
              </w:rPr>
            </w:pPr>
            <w:r w:rsidRPr="00241303">
              <w:rPr>
                <w:b/>
                <w:bCs/>
                <w:sz w:val="24"/>
                <w:szCs w:val="24"/>
              </w:rPr>
              <w:t xml:space="preserve">ETAPE 2 : </w:t>
            </w:r>
            <w:r w:rsidR="000E05F3">
              <w:rPr>
                <w:b/>
                <w:bCs/>
                <w:sz w:val="24"/>
                <w:szCs w:val="24"/>
              </w:rPr>
              <w:t>N</w:t>
            </w:r>
            <w:r w:rsidRPr="00241303">
              <w:rPr>
                <w:b/>
                <w:bCs/>
                <w:sz w:val="24"/>
                <w:szCs w:val="24"/>
              </w:rPr>
              <w:t>iveau d’impact</w:t>
            </w:r>
          </w:p>
        </w:tc>
        <w:tc>
          <w:tcPr>
            <w:tcW w:w="5935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66DEDCBF" w14:textId="3A6B92F1" w:rsidR="00241303" w:rsidRPr="00425771" w:rsidRDefault="00241303" w:rsidP="00425771">
            <w:pPr>
              <w:jc w:val="center"/>
              <w:rPr>
                <w:b/>
                <w:bCs/>
                <w:sz w:val="24"/>
                <w:szCs w:val="24"/>
              </w:rPr>
            </w:pPr>
            <w:r w:rsidRPr="00425771">
              <w:rPr>
                <w:b/>
                <w:bCs/>
                <w:sz w:val="24"/>
                <w:szCs w:val="24"/>
              </w:rPr>
              <w:t xml:space="preserve">ETAPE 3 : </w:t>
            </w:r>
            <w:r w:rsidR="000E05F3">
              <w:rPr>
                <w:b/>
                <w:bCs/>
                <w:sz w:val="24"/>
                <w:szCs w:val="24"/>
              </w:rPr>
              <w:t>N</w:t>
            </w:r>
            <w:r>
              <w:rPr>
                <w:b/>
                <w:bCs/>
                <w:sz w:val="24"/>
                <w:szCs w:val="24"/>
              </w:rPr>
              <w:t>iveau de dialogue</w:t>
            </w:r>
          </w:p>
        </w:tc>
      </w:tr>
      <w:tr w:rsidR="00241303" w:rsidRPr="000041AF" w14:paraId="21BD0CA9" w14:textId="16099BE3" w:rsidTr="00517A23">
        <w:trPr>
          <w:trHeight w:val="509"/>
        </w:trPr>
        <w:tc>
          <w:tcPr>
            <w:tcW w:w="1283" w:type="dxa"/>
            <w:tcBorders>
              <w:left w:val="single" w:sz="18" w:space="0" w:color="auto"/>
            </w:tcBorders>
            <w:shd w:val="clear" w:color="auto" w:fill="FFF2CC" w:themeFill="accent4" w:themeFillTint="33"/>
            <w:noWrap/>
            <w:vAlign w:val="center"/>
          </w:tcPr>
          <w:p w14:paraId="77B626BA" w14:textId="65C445B7" w:rsidR="00241303" w:rsidRPr="00425771" w:rsidRDefault="00241303" w:rsidP="004257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5771">
              <w:rPr>
                <w:b/>
                <w:bCs/>
                <w:sz w:val="20"/>
                <w:szCs w:val="20"/>
              </w:rPr>
              <w:t>Catégorie de partie prenante</w:t>
            </w:r>
          </w:p>
        </w:tc>
        <w:tc>
          <w:tcPr>
            <w:tcW w:w="4364" w:type="dxa"/>
            <w:tcBorders>
              <w:right w:val="single" w:sz="18" w:space="0" w:color="auto"/>
            </w:tcBorders>
            <w:shd w:val="clear" w:color="auto" w:fill="FFF2CC" w:themeFill="accent4" w:themeFillTint="33"/>
            <w:noWrap/>
            <w:vAlign w:val="center"/>
          </w:tcPr>
          <w:p w14:paraId="21F89712" w14:textId="063D3F72" w:rsidR="00241303" w:rsidRPr="00425771" w:rsidRDefault="00241303" w:rsidP="004257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5771">
              <w:rPr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58C85DC9" w14:textId="72E8EDB5" w:rsidR="00241303" w:rsidRPr="00241303" w:rsidRDefault="00241303" w:rsidP="00241303">
            <w:pPr>
              <w:jc w:val="center"/>
              <w:rPr>
                <w:b/>
                <w:bCs/>
                <w:sz w:val="14"/>
                <w:szCs w:val="14"/>
              </w:rPr>
            </w:pPr>
            <w:r w:rsidRPr="00241303">
              <w:rPr>
                <w:b/>
                <w:bCs/>
                <w:sz w:val="14"/>
                <w:szCs w:val="14"/>
              </w:rPr>
              <w:t>Impactant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9C2D677" w14:textId="0D1B1054" w:rsidR="00241303" w:rsidRPr="00241303" w:rsidRDefault="00241303" w:rsidP="00241303">
            <w:pPr>
              <w:jc w:val="center"/>
              <w:rPr>
                <w:b/>
                <w:bCs/>
                <w:sz w:val="14"/>
                <w:szCs w:val="14"/>
              </w:rPr>
            </w:pPr>
            <w:r w:rsidRPr="00241303">
              <w:rPr>
                <w:b/>
                <w:bCs/>
                <w:sz w:val="14"/>
                <w:szCs w:val="14"/>
              </w:rPr>
              <w:t>Impacté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24C68FD9" w14:textId="7EC8BB52" w:rsidR="00241303" w:rsidRPr="00241303" w:rsidRDefault="00241303" w:rsidP="00241303">
            <w:pPr>
              <w:jc w:val="center"/>
              <w:rPr>
                <w:b/>
                <w:bCs/>
                <w:sz w:val="14"/>
                <w:szCs w:val="14"/>
              </w:rPr>
            </w:pPr>
            <w:r w:rsidRPr="00241303">
              <w:rPr>
                <w:b/>
                <w:bCs/>
                <w:sz w:val="14"/>
                <w:szCs w:val="14"/>
              </w:rPr>
              <w:t>Faible</w:t>
            </w:r>
          </w:p>
        </w:tc>
        <w:tc>
          <w:tcPr>
            <w:tcW w:w="712" w:type="dxa"/>
            <w:shd w:val="clear" w:color="auto" w:fill="FFF2CC" w:themeFill="accent4" w:themeFillTint="33"/>
            <w:vAlign w:val="center"/>
          </w:tcPr>
          <w:p w14:paraId="62AA6307" w14:textId="2796E075" w:rsidR="00241303" w:rsidRPr="00241303" w:rsidRDefault="00241303" w:rsidP="00241303">
            <w:pPr>
              <w:jc w:val="center"/>
              <w:rPr>
                <w:b/>
                <w:bCs/>
                <w:sz w:val="14"/>
                <w:szCs w:val="14"/>
              </w:rPr>
            </w:pPr>
            <w:r w:rsidRPr="00241303">
              <w:rPr>
                <w:b/>
                <w:bCs/>
                <w:sz w:val="14"/>
                <w:szCs w:val="14"/>
              </w:rPr>
              <w:t>Moyen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3DA5EE8B" w14:textId="31884363" w:rsidR="00241303" w:rsidRPr="00241303" w:rsidRDefault="00241303" w:rsidP="00241303">
            <w:pPr>
              <w:jc w:val="center"/>
              <w:rPr>
                <w:b/>
                <w:bCs/>
                <w:sz w:val="14"/>
                <w:szCs w:val="14"/>
              </w:rPr>
            </w:pPr>
            <w:r w:rsidRPr="00241303">
              <w:rPr>
                <w:b/>
                <w:bCs/>
                <w:sz w:val="14"/>
                <w:szCs w:val="14"/>
              </w:rPr>
              <w:t>Fort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593B2685" w14:textId="5E3EA68E" w:rsidR="00241303" w:rsidRPr="00241303" w:rsidRDefault="00241303" w:rsidP="00241303">
            <w:pPr>
              <w:jc w:val="center"/>
              <w:rPr>
                <w:b/>
                <w:bCs/>
                <w:sz w:val="12"/>
                <w:szCs w:val="12"/>
              </w:rPr>
            </w:pPr>
            <w:r w:rsidRPr="00241303">
              <w:rPr>
                <w:b/>
                <w:bCs/>
                <w:sz w:val="12"/>
                <w:szCs w:val="12"/>
              </w:rPr>
              <w:t>Informer</w:t>
            </w:r>
          </w:p>
        </w:tc>
        <w:tc>
          <w:tcPr>
            <w:tcW w:w="708" w:type="dxa"/>
            <w:shd w:val="clear" w:color="auto" w:fill="FFF2CC" w:themeFill="accent4" w:themeFillTint="33"/>
            <w:vAlign w:val="center"/>
          </w:tcPr>
          <w:p w14:paraId="65F5F8D1" w14:textId="685203B3" w:rsidR="00241303" w:rsidRPr="00241303" w:rsidRDefault="00241303" w:rsidP="00241303">
            <w:pPr>
              <w:jc w:val="center"/>
              <w:rPr>
                <w:b/>
                <w:bCs/>
                <w:sz w:val="12"/>
                <w:szCs w:val="12"/>
              </w:rPr>
            </w:pPr>
            <w:r w:rsidRPr="00241303">
              <w:rPr>
                <w:b/>
                <w:bCs/>
                <w:sz w:val="12"/>
                <w:szCs w:val="12"/>
              </w:rPr>
              <w:t>Consulter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0B59CC4C" w14:textId="2D24E2DC" w:rsidR="00241303" w:rsidRPr="00241303" w:rsidRDefault="00241303" w:rsidP="00241303">
            <w:pPr>
              <w:jc w:val="center"/>
              <w:rPr>
                <w:b/>
                <w:bCs/>
                <w:sz w:val="12"/>
                <w:szCs w:val="12"/>
              </w:rPr>
            </w:pPr>
            <w:r w:rsidRPr="00241303">
              <w:rPr>
                <w:b/>
                <w:bCs/>
                <w:sz w:val="12"/>
                <w:szCs w:val="12"/>
              </w:rPr>
              <w:t>Se concerter</w:t>
            </w:r>
          </w:p>
        </w:tc>
        <w:tc>
          <w:tcPr>
            <w:tcW w:w="833" w:type="dxa"/>
            <w:shd w:val="clear" w:color="auto" w:fill="FFF2CC" w:themeFill="accent4" w:themeFillTint="33"/>
            <w:vAlign w:val="center"/>
          </w:tcPr>
          <w:p w14:paraId="2DCF7EF0" w14:textId="7A7525C1" w:rsidR="00241303" w:rsidRPr="00241303" w:rsidRDefault="00241303" w:rsidP="00241303">
            <w:pPr>
              <w:jc w:val="center"/>
              <w:rPr>
                <w:b/>
                <w:bCs/>
                <w:sz w:val="12"/>
                <w:szCs w:val="12"/>
              </w:rPr>
            </w:pPr>
            <w:r w:rsidRPr="00241303">
              <w:rPr>
                <w:b/>
                <w:bCs/>
                <w:sz w:val="12"/>
                <w:szCs w:val="12"/>
              </w:rPr>
              <w:t>S’associer</w:t>
            </w:r>
          </w:p>
        </w:tc>
        <w:tc>
          <w:tcPr>
            <w:tcW w:w="2976" w:type="dxa"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9AE1E8C" w14:textId="63DCEF26" w:rsidR="00241303" w:rsidRPr="00425771" w:rsidRDefault="00241303" w:rsidP="004257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 w:rsidRPr="00425771">
              <w:rPr>
                <w:b/>
                <w:bCs/>
                <w:sz w:val="20"/>
                <w:szCs w:val="20"/>
              </w:rPr>
              <w:t>ôle et intérêt du dialogue</w:t>
            </w:r>
          </w:p>
        </w:tc>
      </w:tr>
      <w:tr w:rsidR="00241303" w:rsidRPr="000041AF" w14:paraId="75F63ADE" w14:textId="77D6947B" w:rsidTr="00517A23">
        <w:trPr>
          <w:trHeight w:val="509"/>
        </w:trPr>
        <w:tc>
          <w:tcPr>
            <w:tcW w:w="1283" w:type="dxa"/>
            <w:tcBorders>
              <w:left w:val="single" w:sz="18" w:space="0" w:color="auto"/>
            </w:tcBorders>
            <w:noWrap/>
            <w:vAlign w:val="center"/>
          </w:tcPr>
          <w:p w14:paraId="65B157C8" w14:textId="60A77CB3" w:rsidR="00241303" w:rsidRPr="00C36560" w:rsidRDefault="00C36560" w:rsidP="00C36560">
            <w:pPr>
              <w:jc w:val="center"/>
              <w:rPr>
                <w:sz w:val="18"/>
                <w:szCs w:val="18"/>
              </w:rPr>
            </w:pPr>
            <w:r w:rsidRPr="00C36560">
              <w:rPr>
                <w:sz w:val="18"/>
                <w:szCs w:val="18"/>
              </w:rPr>
              <w:t>3</w:t>
            </w:r>
          </w:p>
        </w:tc>
        <w:tc>
          <w:tcPr>
            <w:tcW w:w="4364" w:type="dxa"/>
            <w:tcBorders>
              <w:right w:val="single" w:sz="18" w:space="0" w:color="auto"/>
            </w:tcBorders>
            <w:noWrap/>
            <w:vAlign w:val="center"/>
          </w:tcPr>
          <w:p w14:paraId="5F81907C" w14:textId="16286EE5" w:rsidR="00241303" w:rsidRPr="00C36560" w:rsidRDefault="00C36560" w:rsidP="00C36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nique </w:t>
            </w:r>
            <w:r w:rsidR="001D1CB4">
              <w:rPr>
                <w:sz w:val="18"/>
                <w:szCs w:val="18"/>
              </w:rPr>
              <w:t xml:space="preserve">XXX </w:t>
            </w:r>
            <w:r>
              <w:rPr>
                <w:sz w:val="18"/>
                <w:szCs w:val="18"/>
              </w:rPr>
              <w:t xml:space="preserve">de </w:t>
            </w:r>
            <w:r w:rsidR="001D1CB4">
              <w:rPr>
                <w:sz w:val="18"/>
                <w:szCs w:val="18"/>
              </w:rPr>
              <w:t xml:space="preserve">votre </w:t>
            </w:r>
            <w:r>
              <w:rPr>
                <w:sz w:val="18"/>
                <w:szCs w:val="18"/>
              </w:rPr>
              <w:t>commune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0890D66B" w14:textId="1BA16A40" w:rsidR="00241303" w:rsidRPr="00C36560" w:rsidRDefault="00241303" w:rsidP="00C365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77E7387" w14:textId="1A75C7EF" w:rsidR="00241303" w:rsidRPr="00C36560" w:rsidRDefault="00C36560" w:rsidP="00C36560">
            <w:pPr>
              <w:jc w:val="center"/>
              <w:rPr>
                <w:sz w:val="18"/>
                <w:szCs w:val="18"/>
              </w:rPr>
            </w:pPr>
            <w:r w:rsidRPr="00C36560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5BB66BB2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0922E5C7" w14:textId="70893B5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right w:val="single" w:sz="18" w:space="0" w:color="auto"/>
            </w:tcBorders>
            <w:vAlign w:val="center"/>
          </w:tcPr>
          <w:p w14:paraId="1275A4E4" w14:textId="07BBA78C" w:rsidR="00241303" w:rsidRPr="00C36560" w:rsidRDefault="00C36560" w:rsidP="00C36560">
            <w:pPr>
              <w:jc w:val="center"/>
              <w:rPr>
                <w:b/>
                <w:bCs/>
                <w:sz w:val="18"/>
                <w:szCs w:val="18"/>
              </w:rPr>
            </w:pPr>
            <w:r w:rsidRPr="00C36560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6794D4ED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AEE786A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D8BB95B" w14:textId="7B3A0F99" w:rsidR="00241303" w:rsidRPr="00C36560" w:rsidRDefault="00C36560" w:rsidP="00C36560">
            <w:pPr>
              <w:jc w:val="center"/>
              <w:rPr>
                <w:b/>
                <w:bCs/>
                <w:sz w:val="18"/>
                <w:szCs w:val="18"/>
              </w:rPr>
            </w:pPr>
            <w:r w:rsidRPr="00C36560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33" w:type="dxa"/>
            <w:vAlign w:val="center"/>
          </w:tcPr>
          <w:p w14:paraId="652CF44C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14:paraId="7E0B38A7" w14:textId="06475FFD" w:rsidR="00241303" w:rsidRPr="00C36560" w:rsidRDefault="00C36560" w:rsidP="00C36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er la fuite de patients / personnel</w:t>
            </w:r>
          </w:p>
        </w:tc>
      </w:tr>
      <w:tr w:rsidR="00241303" w:rsidRPr="000041AF" w14:paraId="08A30E93" w14:textId="4A713528" w:rsidTr="00517A23">
        <w:trPr>
          <w:trHeight w:val="509"/>
        </w:trPr>
        <w:tc>
          <w:tcPr>
            <w:tcW w:w="1283" w:type="dxa"/>
            <w:tcBorders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14:paraId="7EDCC071" w14:textId="2A63BA15" w:rsidR="00241303" w:rsidRPr="00C36560" w:rsidRDefault="00C36560" w:rsidP="00C36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64" w:type="dxa"/>
            <w:tcBorders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75CFBC10" w14:textId="32C13F76" w:rsidR="00241303" w:rsidRPr="00C36560" w:rsidRDefault="001D1CB4" w:rsidP="00C36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nne régionale de la </w:t>
            </w:r>
            <w:r w:rsidR="00C36560">
              <w:rPr>
                <w:sz w:val="18"/>
                <w:szCs w:val="18"/>
              </w:rPr>
              <w:t xml:space="preserve">FHF 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D6EAC52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59D59F07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2BF81470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bottom w:val="single" w:sz="18" w:space="0" w:color="auto"/>
            </w:tcBorders>
            <w:vAlign w:val="center"/>
          </w:tcPr>
          <w:p w14:paraId="7342B631" w14:textId="3383D585" w:rsidR="00241303" w:rsidRPr="00C36560" w:rsidRDefault="00C36560" w:rsidP="00C36560">
            <w:pPr>
              <w:jc w:val="center"/>
              <w:rPr>
                <w:b/>
                <w:bCs/>
                <w:sz w:val="18"/>
                <w:szCs w:val="18"/>
              </w:rPr>
            </w:pPr>
            <w:r w:rsidRPr="00C36560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F5FA032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A78B6B0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787B1F42" w14:textId="63A323E9" w:rsidR="00241303" w:rsidRPr="00C36560" w:rsidRDefault="00C36560" w:rsidP="00C36560">
            <w:pPr>
              <w:jc w:val="center"/>
              <w:rPr>
                <w:b/>
                <w:bCs/>
                <w:sz w:val="18"/>
                <w:szCs w:val="18"/>
              </w:rPr>
            </w:pPr>
            <w:r w:rsidRPr="00C36560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377EBE3" w14:textId="5AFB5F12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18" w:space="0" w:color="auto"/>
            </w:tcBorders>
            <w:vAlign w:val="center"/>
          </w:tcPr>
          <w:p w14:paraId="1C146510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41113AC" w14:textId="2FE27EEE" w:rsidR="00241303" w:rsidRPr="00C36560" w:rsidRDefault="001D1CB4" w:rsidP="00C36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ille / pertinence des arbitrages</w:t>
            </w:r>
          </w:p>
        </w:tc>
      </w:tr>
    </w:tbl>
    <w:p w14:paraId="1B0269AE" w14:textId="55157A6C" w:rsidR="00F23BB8" w:rsidRDefault="00F23BB8" w:rsidP="00E85AD8">
      <w:pPr>
        <w:tabs>
          <w:tab w:val="left" w:pos="3100"/>
        </w:tabs>
      </w:pPr>
    </w:p>
    <w:p w14:paraId="34065C20" w14:textId="7308F7C3" w:rsidR="000E05F3" w:rsidRDefault="000E05F3" w:rsidP="00E85AD8">
      <w:pPr>
        <w:tabs>
          <w:tab w:val="left" w:pos="3100"/>
        </w:tabs>
      </w:pPr>
    </w:p>
    <w:p w14:paraId="3A15E043" w14:textId="6E4177B9" w:rsidR="000E05F3" w:rsidRDefault="00B27B6E" w:rsidP="00B17CA0">
      <w:pPr>
        <w:tabs>
          <w:tab w:val="left" w:pos="1320"/>
          <w:tab w:val="left" w:pos="1730"/>
        </w:tabs>
      </w:pPr>
      <w:r>
        <w:lastRenderedPageBreak/>
        <w:tab/>
      </w:r>
      <w:r w:rsidR="00B17CA0">
        <w:tab/>
      </w:r>
    </w:p>
    <w:tbl>
      <w:tblPr>
        <w:tblStyle w:val="Grilledutableau"/>
        <w:tblW w:w="15286" w:type="dxa"/>
        <w:tblLayout w:type="fixed"/>
        <w:tblLook w:val="04A0" w:firstRow="1" w:lastRow="0" w:firstColumn="1" w:lastColumn="0" w:noHBand="0" w:noVBand="1"/>
      </w:tblPr>
      <w:tblGrid>
        <w:gridCol w:w="1283"/>
        <w:gridCol w:w="4364"/>
        <w:gridCol w:w="851"/>
        <w:gridCol w:w="709"/>
        <w:gridCol w:w="708"/>
        <w:gridCol w:w="712"/>
        <w:gridCol w:w="724"/>
        <w:gridCol w:w="709"/>
        <w:gridCol w:w="708"/>
        <w:gridCol w:w="709"/>
        <w:gridCol w:w="833"/>
        <w:gridCol w:w="2976"/>
      </w:tblGrid>
      <w:tr w:rsidR="00241303" w:rsidRPr="00425771" w14:paraId="0AB7A0F0" w14:textId="77777777" w:rsidTr="00517A23">
        <w:trPr>
          <w:trHeight w:val="509"/>
        </w:trPr>
        <w:tc>
          <w:tcPr>
            <w:tcW w:w="564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noWrap/>
            <w:vAlign w:val="center"/>
          </w:tcPr>
          <w:p w14:paraId="56489A05" w14:textId="0F2EAC92" w:rsidR="00241303" w:rsidRPr="00425771" w:rsidRDefault="00241303" w:rsidP="00613A32">
            <w:pPr>
              <w:jc w:val="center"/>
              <w:rPr>
                <w:b/>
                <w:bCs/>
                <w:sz w:val="24"/>
                <w:szCs w:val="24"/>
              </w:rPr>
            </w:pPr>
            <w:r w:rsidRPr="00425771">
              <w:rPr>
                <w:b/>
                <w:bCs/>
                <w:sz w:val="24"/>
                <w:szCs w:val="24"/>
              </w:rPr>
              <w:t xml:space="preserve">ETAPE 1 : </w:t>
            </w:r>
            <w:r w:rsidR="000E05F3">
              <w:rPr>
                <w:b/>
                <w:bCs/>
                <w:sz w:val="24"/>
                <w:szCs w:val="24"/>
              </w:rPr>
              <w:t>P</w:t>
            </w:r>
            <w:r w:rsidRPr="00425771">
              <w:rPr>
                <w:b/>
                <w:bCs/>
                <w:sz w:val="24"/>
                <w:szCs w:val="24"/>
              </w:rPr>
              <w:t>rincipales parties prenantes</w:t>
            </w:r>
          </w:p>
        </w:tc>
        <w:tc>
          <w:tcPr>
            <w:tcW w:w="370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3A49A4E8" w14:textId="7FA7B16D" w:rsidR="00241303" w:rsidRPr="00425771" w:rsidRDefault="00241303" w:rsidP="00613A32">
            <w:pPr>
              <w:jc w:val="center"/>
              <w:rPr>
                <w:b/>
                <w:bCs/>
                <w:sz w:val="24"/>
                <w:szCs w:val="24"/>
              </w:rPr>
            </w:pPr>
            <w:r w:rsidRPr="00241303">
              <w:rPr>
                <w:b/>
                <w:bCs/>
                <w:sz w:val="24"/>
                <w:szCs w:val="24"/>
              </w:rPr>
              <w:t xml:space="preserve">ETAPE 2 : </w:t>
            </w:r>
            <w:r w:rsidR="00251B50">
              <w:rPr>
                <w:b/>
                <w:bCs/>
                <w:sz w:val="24"/>
                <w:szCs w:val="24"/>
              </w:rPr>
              <w:t>N</w:t>
            </w:r>
            <w:r w:rsidRPr="00241303">
              <w:rPr>
                <w:b/>
                <w:bCs/>
                <w:sz w:val="24"/>
                <w:szCs w:val="24"/>
              </w:rPr>
              <w:t>iveau d’impact</w:t>
            </w:r>
          </w:p>
        </w:tc>
        <w:tc>
          <w:tcPr>
            <w:tcW w:w="5935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3648321F" w14:textId="3C3F9738" w:rsidR="00241303" w:rsidRPr="00425771" w:rsidRDefault="00241303" w:rsidP="00613A32">
            <w:pPr>
              <w:jc w:val="center"/>
              <w:rPr>
                <w:b/>
                <w:bCs/>
                <w:sz w:val="24"/>
                <w:szCs w:val="24"/>
              </w:rPr>
            </w:pPr>
            <w:r w:rsidRPr="00425771">
              <w:rPr>
                <w:b/>
                <w:bCs/>
                <w:sz w:val="24"/>
                <w:szCs w:val="24"/>
              </w:rPr>
              <w:t xml:space="preserve">ETAPE 3 : </w:t>
            </w:r>
            <w:r w:rsidR="00251B50">
              <w:rPr>
                <w:b/>
                <w:bCs/>
                <w:sz w:val="24"/>
                <w:szCs w:val="24"/>
              </w:rPr>
              <w:t>N</w:t>
            </w:r>
            <w:r>
              <w:rPr>
                <w:b/>
                <w:bCs/>
                <w:sz w:val="24"/>
                <w:szCs w:val="24"/>
              </w:rPr>
              <w:t>iveau de dialogue</w:t>
            </w:r>
          </w:p>
        </w:tc>
      </w:tr>
      <w:tr w:rsidR="00241303" w:rsidRPr="00425771" w14:paraId="62ADE886" w14:textId="77777777" w:rsidTr="00517A23">
        <w:trPr>
          <w:trHeight w:val="509"/>
        </w:trPr>
        <w:tc>
          <w:tcPr>
            <w:tcW w:w="1283" w:type="dxa"/>
            <w:tcBorders>
              <w:left w:val="single" w:sz="18" w:space="0" w:color="auto"/>
            </w:tcBorders>
            <w:shd w:val="clear" w:color="auto" w:fill="FFF2CC" w:themeFill="accent4" w:themeFillTint="33"/>
            <w:noWrap/>
            <w:vAlign w:val="center"/>
          </w:tcPr>
          <w:p w14:paraId="41A5CA37" w14:textId="77777777" w:rsidR="00241303" w:rsidRPr="00425771" w:rsidRDefault="00241303" w:rsidP="00613A32">
            <w:pPr>
              <w:jc w:val="center"/>
              <w:rPr>
                <w:b/>
                <w:bCs/>
                <w:sz w:val="20"/>
                <w:szCs w:val="20"/>
              </w:rPr>
            </w:pPr>
            <w:r w:rsidRPr="00A7280D">
              <w:rPr>
                <w:b/>
                <w:bCs/>
                <w:sz w:val="16"/>
                <w:szCs w:val="16"/>
              </w:rPr>
              <w:t>Catégorie de partie prenante</w:t>
            </w:r>
          </w:p>
        </w:tc>
        <w:tc>
          <w:tcPr>
            <w:tcW w:w="4364" w:type="dxa"/>
            <w:tcBorders>
              <w:right w:val="single" w:sz="18" w:space="0" w:color="auto"/>
            </w:tcBorders>
            <w:shd w:val="clear" w:color="auto" w:fill="FFF2CC" w:themeFill="accent4" w:themeFillTint="33"/>
            <w:noWrap/>
            <w:vAlign w:val="center"/>
          </w:tcPr>
          <w:p w14:paraId="104B6E35" w14:textId="77777777" w:rsidR="00241303" w:rsidRPr="00425771" w:rsidRDefault="00241303" w:rsidP="00613A32">
            <w:pPr>
              <w:jc w:val="center"/>
              <w:rPr>
                <w:b/>
                <w:bCs/>
                <w:sz w:val="20"/>
                <w:szCs w:val="20"/>
              </w:rPr>
            </w:pPr>
            <w:r w:rsidRPr="00425771">
              <w:rPr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38CFB302" w14:textId="77777777" w:rsidR="00241303" w:rsidRPr="00241303" w:rsidRDefault="00241303" w:rsidP="00613A32">
            <w:pPr>
              <w:jc w:val="center"/>
              <w:rPr>
                <w:b/>
                <w:bCs/>
                <w:sz w:val="14"/>
                <w:szCs w:val="14"/>
              </w:rPr>
            </w:pPr>
            <w:r w:rsidRPr="00241303">
              <w:rPr>
                <w:b/>
                <w:bCs/>
                <w:sz w:val="14"/>
                <w:szCs w:val="14"/>
              </w:rPr>
              <w:t>Impactant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3131FB5" w14:textId="77777777" w:rsidR="00241303" w:rsidRPr="00241303" w:rsidRDefault="00241303" w:rsidP="00613A32">
            <w:pPr>
              <w:jc w:val="center"/>
              <w:rPr>
                <w:b/>
                <w:bCs/>
                <w:sz w:val="14"/>
                <w:szCs w:val="14"/>
              </w:rPr>
            </w:pPr>
            <w:r w:rsidRPr="00241303">
              <w:rPr>
                <w:b/>
                <w:bCs/>
                <w:sz w:val="14"/>
                <w:szCs w:val="14"/>
              </w:rPr>
              <w:t>Impacté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FB41D45" w14:textId="77777777" w:rsidR="00241303" w:rsidRPr="00241303" w:rsidRDefault="00241303" w:rsidP="00613A32">
            <w:pPr>
              <w:jc w:val="center"/>
              <w:rPr>
                <w:b/>
                <w:bCs/>
                <w:sz w:val="14"/>
                <w:szCs w:val="14"/>
              </w:rPr>
            </w:pPr>
            <w:r w:rsidRPr="00241303">
              <w:rPr>
                <w:b/>
                <w:bCs/>
                <w:sz w:val="14"/>
                <w:szCs w:val="14"/>
              </w:rPr>
              <w:t>Faible</w:t>
            </w:r>
          </w:p>
        </w:tc>
        <w:tc>
          <w:tcPr>
            <w:tcW w:w="712" w:type="dxa"/>
            <w:shd w:val="clear" w:color="auto" w:fill="FFF2CC" w:themeFill="accent4" w:themeFillTint="33"/>
            <w:vAlign w:val="center"/>
          </w:tcPr>
          <w:p w14:paraId="1BD3DAF4" w14:textId="77777777" w:rsidR="00241303" w:rsidRPr="00241303" w:rsidRDefault="00241303" w:rsidP="00613A32">
            <w:pPr>
              <w:jc w:val="center"/>
              <w:rPr>
                <w:b/>
                <w:bCs/>
                <w:sz w:val="14"/>
                <w:szCs w:val="14"/>
              </w:rPr>
            </w:pPr>
            <w:r w:rsidRPr="00241303">
              <w:rPr>
                <w:b/>
                <w:bCs/>
                <w:sz w:val="14"/>
                <w:szCs w:val="14"/>
              </w:rPr>
              <w:t>Moyen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298371EC" w14:textId="77777777" w:rsidR="00241303" w:rsidRPr="00241303" w:rsidRDefault="00241303" w:rsidP="00613A32">
            <w:pPr>
              <w:jc w:val="center"/>
              <w:rPr>
                <w:b/>
                <w:bCs/>
                <w:sz w:val="14"/>
                <w:szCs w:val="14"/>
              </w:rPr>
            </w:pPr>
            <w:r w:rsidRPr="00241303">
              <w:rPr>
                <w:b/>
                <w:bCs/>
                <w:sz w:val="14"/>
                <w:szCs w:val="14"/>
              </w:rPr>
              <w:t>Fort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32B635D0" w14:textId="77777777" w:rsidR="00241303" w:rsidRPr="00241303" w:rsidRDefault="00241303" w:rsidP="00613A32">
            <w:pPr>
              <w:jc w:val="center"/>
              <w:rPr>
                <w:b/>
                <w:bCs/>
                <w:sz w:val="12"/>
                <w:szCs w:val="12"/>
              </w:rPr>
            </w:pPr>
            <w:r w:rsidRPr="00241303">
              <w:rPr>
                <w:b/>
                <w:bCs/>
                <w:sz w:val="12"/>
                <w:szCs w:val="12"/>
              </w:rPr>
              <w:t>Informer</w:t>
            </w:r>
          </w:p>
        </w:tc>
        <w:tc>
          <w:tcPr>
            <w:tcW w:w="708" w:type="dxa"/>
            <w:shd w:val="clear" w:color="auto" w:fill="FFF2CC" w:themeFill="accent4" w:themeFillTint="33"/>
            <w:vAlign w:val="center"/>
          </w:tcPr>
          <w:p w14:paraId="133B468E" w14:textId="77777777" w:rsidR="00241303" w:rsidRPr="00241303" w:rsidRDefault="00241303" w:rsidP="00613A32">
            <w:pPr>
              <w:jc w:val="center"/>
              <w:rPr>
                <w:b/>
                <w:bCs/>
                <w:sz w:val="12"/>
                <w:szCs w:val="12"/>
              </w:rPr>
            </w:pPr>
            <w:r w:rsidRPr="00241303">
              <w:rPr>
                <w:b/>
                <w:bCs/>
                <w:sz w:val="12"/>
                <w:szCs w:val="12"/>
              </w:rPr>
              <w:t>Consulter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640E6ED4" w14:textId="77777777" w:rsidR="00241303" w:rsidRPr="00241303" w:rsidRDefault="00241303" w:rsidP="00613A32">
            <w:pPr>
              <w:jc w:val="center"/>
              <w:rPr>
                <w:b/>
                <w:bCs/>
                <w:sz w:val="12"/>
                <w:szCs w:val="12"/>
              </w:rPr>
            </w:pPr>
            <w:r w:rsidRPr="00241303">
              <w:rPr>
                <w:b/>
                <w:bCs/>
                <w:sz w:val="12"/>
                <w:szCs w:val="12"/>
              </w:rPr>
              <w:t>Se concerter</w:t>
            </w:r>
          </w:p>
        </w:tc>
        <w:tc>
          <w:tcPr>
            <w:tcW w:w="833" w:type="dxa"/>
            <w:shd w:val="clear" w:color="auto" w:fill="FFF2CC" w:themeFill="accent4" w:themeFillTint="33"/>
            <w:vAlign w:val="center"/>
          </w:tcPr>
          <w:p w14:paraId="18BEB287" w14:textId="77777777" w:rsidR="00241303" w:rsidRPr="00241303" w:rsidRDefault="00241303" w:rsidP="00613A32">
            <w:pPr>
              <w:jc w:val="center"/>
              <w:rPr>
                <w:b/>
                <w:bCs/>
                <w:sz w:val="12"/>
                <w:szCs w:val="12"/>
              </w:rPr>
            </w:pPr>
            <w:r w:rsidRPr="00241303">
              <w:rPr>
                <w:b/>
                <w:bCs/>
                <w:sz w:val="12"/>
                <w:szCs w:val="12"/>
              </w:rPr>
              <w:t>S’associer</w:t>
            </w:r>
          </w:p>
        </w:tc>
        <w:tc>
          <w:tcPr>
            <w:tcW w:w="2976" w:type="dxa"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66D3B404" w14:textId="77777777" w:rsidR="00241303" w:rsidRPr="00425771" w:rsidRDefault="00241303" w:rsidP="00613A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 w:rsidRPr="00425771">
              <w:rPr>
                <w:b/>
                <w:bCs/>
                <w:sz w:val="20"/>
                <w:szCs w:val="20"/>
              </w:rPr>
              <w:t>ôle et intérêt du dialogue</w:t>
            </w:r>
          </w:p>
        </w:tc>
      </w:tr>
      <w:tr w:rsidR="00241303" w:rsidRPr="000041AF" w14:paraId="242935F5" w14:textId="77777777" w:rsidTr="00517A23">
        <w:trPr>
          <w:trHeight w:val="509"/>
        </w:trPr>
        <w:tc>
          <w:tcPr>
            <w:tcW w:w="1283" w:type="dxa"/>
            <w:tcBorders>
              <w:left w:val="single" w:sz="18" w:space="0" w:color="auto"/>
            </w:tcBorders>
            <w:noWrap/>
            <w:vAlign w:val="center"/>
          </w:tcPr>
          <w:p w14:paraId="44BE4C2C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4" w:type="dxa"/>
            <w:tcBorders>
              <w:right w:val="single" w:sz="18" w:space="0" w:color="auto"/>
            </w:tcBorders>
            <w:noWrap/>
            <w:vAlign w:val="center"/>
          </w:tcPr>
          <w:p w14:paraId="00327B0E" w14:textId="77777777" w:rsidR="00241303" w:rsidRDefault="00241303" w:rsidP="00C36560">
            <w:pPr>
              <w:jc w:val="center"/>
              <w:rPr>
                <w:sz w:val="18"/>
                <w:szCs w:val="18"/>
              </w:rPr>
            </w:pPr>
          </w:p>
          <w:p w14:paraId="012616B5" w14:textId="66951423" w:rsidR="00C36560" w:rsidRPr="00C36560" w:rsidRDefault="00C36560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2D41BECC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E4175EC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4055AD99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31F1940F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right w:val="single" w:sz="18" w:space="0" w:color="auto"/>
            </w:tcBorders>
            <w:vAlign w:val="center"/>
          </w:tcPr>
          <w:p w14:paraId="1BC9D63F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2CFDB7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E0E0C41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BF8EAFC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575BA96D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14:paraId="727F994E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</w:tr>
      <w:tr w:rsidR="00241303" w:rsidRPr="000041AF" w14:paraId="3440F5A0" w14:textId="77777777" w:rsidTr="00517A23">
        <w:trPr>
          <w:trHeight w:val="509"/>
        </w:trPr>
        <w:tc>
          <w:tcPr>
            <w:tcW w:w="1283" w:type="dxa"/>
            <w:tcBorders>
              <w:left w:val="single" w:sz="18" w:space="0" w:color="auto"/>
            </w:tcBorders>
            <w:noWrap/>
            <w:vAlign w:val="center"/>
          </w:tcPr>
          <w:p w14:paraId="5C07ABC7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4" w:type="dxa"/>
            <w:tcBorders>
              <w:right w:val="single" w:sz="18" w:space="0" w:color="auto"/>
            </w:tcBorders>
            <w:noWrap/>
            <w:vAlign w:val="center"/>
          </w:tcPr>
          <w:p w14:paraId="2D55DED7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  <w:p w14:paraId="5252A703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47DDEDD0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7F92898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1C971581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6B20B7DF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right w:val="single" w:sz="18" w:space="0" w:color="auto"/>
            </w:tcBorders>
            <w:vAlign w:val="center"/>
          </w:tcPr>
          <w:p w14:paraId="613AE730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C3FBF9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8A649A4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E63C550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14955266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14:paraId="3F86DFB5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</w:tr>
      <w:tr w:rsidR="00241303" w:rsidRPr="000041AF" w14:paraId="18FECF3B" w14:textId="77777777" w:rsidTr="00517A23">
        <w:trPr>
          <w:trHeight w:val="509"/>
        </w:trPr>
        <w:tc>
          <w:tcPr>
            <w:tcW w:w="1283" w:type="dxa"/>
            <w:tcBorders>
              <w:left w:val="single" w:sz="18" w:space="0" w:color="auto"/>
            </w:tcBorders>
            <w:noWrap/>
            <w:vAlign w:val="center"/>
          </w:tcPr>
          <w:p w14:paraId="3B1BD0EB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4" w:type="dxa"/>
            <w:tcBorders>
              <w:right w:val="single" w:sz="18" w:space="0" w:color="auto"/>
            </w:tcBorders>
            <w:noWrap/>
            <w:vAlign w:val="center"/>
          </w:tcPr>
          <w:p w14:paraId="352AA063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  <w:p w14:paraId="3F57C7B6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2595717A" w14:textId="77777777" w:rsidR="00241303" w:rsidRPr="00C36560" w:rsidRDefault="00241303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12F1F6C" w14:textId="77777777" w:rsidR="00241303" w:rsidRPr="00C36560" w:rsidRDefault="00241303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37D564BA" w14:textId="77777777" w:rsidR="00241303" w:rsidRPr="00C36560" w:rsidRDefault="00241303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2" w:type="dxa"/>
            <w:vAlign w:val="center"/>
          </w:tcPr>
          <w:p w14:paraId="1085FC07" w14:textId="77777777" w:rsidR="00241303" w:rsidRPr="00C36560" w:rsidRDefault="00241303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24" w:type="dxa"/>
            <w:tcBorders>
              <w:right w:val="single" w:sz="18" w:space="0" w:color="auto"/>
            </w:tcBorders>
            <w:vAlign w:val="center"/>
          </w:tcPr>
          <w:p w14:paraId="7F2264D1" w14:textId="77777777" w:rsidR="00241303" w:rsidRPr="00C36560" w:rsidRDefault="00241303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6582A2AE" w14:textId="77777777" w:rsidR="00241303" w:rsidRPr="00C36560" w:rsidRDefault="00241303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5FA7D7AF" w14:textId="77777777" w:rsidR="00241303" w:rsidRPr="00C36560" w:rsidRDefault="00241303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450A32AF" w14:textId="77777777" w:rsidR="00241303" w:rsidRPr="00C36560" w:rsidRDefault="00241303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3" w:type="dxa"/>
            <w:vAlign w:val="center"/>
          </w:tcPr>
          <w:p w14:paraId="334742CF" w14:textId="77777777" w:rsidR="00241303" w:rsidRPr="00C36560" w:rsidRDefault="00241303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14:paraId="4FDAD3DE" w14:textId="77777777" w:rsidR="00241303" w:rsidRPr="00C36560" w:rsidRDefault="00241303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41303" w:rsidRPr="000041AF" w14:paraId="04251FA5" w14:textId="77777777" w:rsidTr="00517A23">
        <w:trPr>
          <w:trHeight w:val="509"/>
        </w:trPr>
        <w:tc>
          <w:tcPr>
            <w:tcW w:w="1283" w:type="dxa"/>
            <w:tcBorders>
              <w:left w:val="single" w:sz="18" w:space="0" w:color="auto"/>
            </w:tcBorders>
            <w:noWrap/>
            <w:vAlign w:val="center"/>
          </w:tcPr>
          <w:p w14:paraId="0260CD46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4" w:type="dxa"/>
            <w:tcBorders>
              <w:right w:val="single" w:sz="18" w:space="0" w:color="auto"/>
            </w:tcBorders>
            <w:noWrap/>
            <w:vAlign w:val="center"/>
          </w:tcPr>
          <w:p w14:paraId="48CDF103" w14:textId="77777777" w:rsidR="00241303" w:rsidRDefault="00241303" w:rsidP="00C36560">
            <w:pPr>
              <w:jc w:val="center"/>
              <w:rPr>
                <w:sz w:val="18"/>
                <w:szCs w:val="18"/>
              </w:rPr>
            </w:pPr>
          </w:p>
          <w:p w14:paraId="56AFAACE" w14:textId="6C49083D" w:rsidR="00A7280D" w:rsidRPr="00C36560" w:rsidRDefault="00A7280D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2C387968" w14:textId="77777777" w:rsidR="00241303" w:rsidRPr="00C36560" w:rsidRDefault="00241303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D9649B9" w14:textId="77777777" w:rsidR="00241303" w:rsidRPr="00C36560" w:rsidRDefault="00241303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599707DC" w14:textId="77777777" w:rsidR="00241303" w:rsidRPr="00C36560" w:rsidRDefault="00241303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2" w:type="dxa"/>
            <w:vAlign w:val="center"/>
          </w:tcPr>
          <w:p w14:paraId="121571F8" w14:textId="77777777" w:rsidR="00241303" w:rsidRPr="00C36560" w:rsidRDefault="00241303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24" w:type="dxa"/>
            <w:tcBorders>
              <w:right w:val="single" w:sz="18" w:space="0" w:color="auto"/>
            </w:tcBorders>
            <w:vAlign w:val="center"/>
          </w:tcPr>
          <w:p w14:paraId="5BC1F1E9" w14:textId="77777777" w:rsidR="00241303" w:rsidRPr="00C36560" w:rsidRDefault="00241303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3A6A680A" w14:textId="77777777" w:rsidR="00241303" w:rsidRPr="00C36560" w:rsidRDefault="00241303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1F260CCB" w14:textId="77777777" w:rsidR="00241303" w:rsidRPr="00C36560" w:rsidRDefault="00241303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11C59453" w14:textId="77777777" w:rsidR="00241303" w:rsidRPr="00C36560" w:rsidRDefault="00241303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3" w:type="dxa"/>
            <w:vAlign w:val="center"/>
          </w:tcPr>
          <w:p w14:paraId="63D8000E" w14:textId="77777777" w:rsidR="00241303" w:rsidRPr="00C36560" w:rsidRDefault="00241303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14:paraId="7086F2FF" w14:textId="77777777" w:rsidR="00241303" w:rsidRPr="00C36560" w:rsidRDefault="00241303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41303" w:rsidRPr="000041AF" w14:paraId="4886B483" w14:textId="77777777" w:rsidTr="00517A23">
        <w:trPr>
          <w:trHeight w:val="509"/>
        </w:trPr>
        <w:tc>
          <w:tcPr>
            <w:tcW w:w="1283" w:type="dxa"/>
            <w:tcBorders>
              <w:left w:val="single" w:sz="18" w:space="0" w:color="auto"/>
            </w:tcBorders>
            <w:noWrap/>
            <w:vAlign w:val="center"/>
          </w:tcPr>
          <w:p w14:paraId="1F3BABEC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4" w:type="dxa"/>
            <w:tcBorders>
              <w:right w:val="single" w:sz="18" w:space="0" w:color="auto"/>
            </w:tcBorders>
            <w:noWrap/>
            <w:vAlign w:val="center"/>
          </w:tcPr>
          <w:p w14:paraId="6EC0B08A" w14:textId="77777777" w:rsidR="00241303" w:rsidRDefault="00241303" w:rsidP="00C36560">
            <w:pPr>
              <w:jc w:val="center"/>
              <w:rPr>
                <w:sz w:val="18"/>
                <w:szCs w:val="18"/>
              </w:rPr>
            </w:pPr>
          </w:p>
          <w:p w14:paraId="4F3F524D" w14:textId="1FA3ECD0" w:rsidR="00A7280D" w:rsidRPr="00C36560" w:rsidRDefault="00A7280D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4B453E72" w14:textId="77777777" w:rsidR="00241303" w:rsidRPr="00C36560" w:rsidRDefault="00241303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A797986" w14:textId="77777777" w:rsidR="00241303" w:rsidRPr="00C36560" w:rsidRDefault="00241303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6137E8E9" w14:textId="77777777" w:rsidR="00241303" w:rsidRPr="00C36560" w:rsidRDefault="00241303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2" w:type="dxa"/>
            <w:vAlign w:val="center"/>
          </w:tcPr>
          <w:p w14:paraId="38EF2DAD" w14:textId="77777777" w:rsidR="00241303" w:rsidRPr="00C36560" w:rsidRDefault="00241303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24" w:type="dxa"/>
            <w:tcBorders>
              <w:right w:val="single" w:sz="18" w:space="0" w:color="auto"/>
            </w:tcBorders>
            <w:vAlign w:val="center"/>
          </w:tcPr>
          <w:p w14:paraId="4AB8296D" w14:textId="77777777" w:rsidR="00241303" w:rsidRPr="00C36560" w:rsidRDefault="00241303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161A23CD" w14:textId="77777777" w:rsidR="00241303" w:rsidRPr="00C36560" w:rsidRDefault="00241303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03DC23DA" w14:textId="77777777" w:rsidR="00241303" w:rsidRPr="00C36560" w:rsidRDefault="00241303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2F581466" w14:textId="77777777" w:rsidR="00241303" w:rsidRPr="00C36560" w:rsidRDefault="00241303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3" w:type="dxa"/>
            <w:vAlign w:val="center"/>
          </w:tcPr>
          <w:p w14:paraId="61135B5A" w14:textId="77777777" w:rsidR="00241303" w:rsidRPr="00C36560" w:rsidRDefault="00241303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14:paraId="3EA484C8" w14:textId="77777777" w:rsidR="00241303" w:rsidRPr="00C36560" w:rsidRDefault="00241303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7280D" w:rsidRPr="000041AF" w14:paraId="2B0C000A" w14:textId="77777777" w:rsidTr="00517A23">
        <w:trPr>
          <w:trHeight w:val="509"/>
        </w:trPr>
        <w:tc>
          <w:tcPr>
            <w:tcW w:w="1283" w:type="dxa"/>
            <w:tcBorders>
              <w:left w:val="single" w:sz="18" w:space="0" w:color="auto"/>
            </w:tcBorders>
            <w:noWrap/>
            <w:vAlign w:val="center"/>
          </w:tcPr>
          <w:p w14:paraId="753D27EC" w14:textId="77777777" w:rsidR="00A7280D" w:rsidRPr="00C36560" w:rsidRDefault="00A7280D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4" w:type="dxa"/>
            <w:tcBorders>
              <w:right w:val="single" w:sz="18" w:space="0" w:color="auto"/>
            </w:tcBorders>
            <w:noWrap/>
            <w:vAlign w:val="center"/>
          </w:tcPr>
          <w:p w14:paraId="7CEB606B" w14:textId="77777777" w:rsidR="00A7280D" w:rsidRDefault="00A7280D" w:rsidP="00C36560">
            <w:pPr>
              <w:jc w:val="center"/>
              <w:rPr>
                <w:sz w:val="18"/>
                <w:szCs w:val="18"/>
              </w:rPr>
            </w:pPr>
          </w:p>
          <w:p w14:paraId="463185B7" w14:textId="71419B2F" w:rsidR="00A7280D" w:rsidRPr="00C36560" w:rsidRDefault="00A7280D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74E3966B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A0E7803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781EEFB7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2" w:type="dxa"/>
            <w:vAlign w:val="center"/>
          </w:tcPr>
          <w:p w14:paraId="55DF3D82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24" w:type="dxa"/>
            <w:tcBorders>
              <w:right w:val="single" w:sz="18" w:space="0" w:color="auto"/>
            </w:tcBorders>
            <w:vAlign w:val="center"/>
          </w:tcPr>
          <w:p w14:paraId="70479225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04BE8131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1B6EF012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09FCB005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3" w:type="dxa"/>
            <w:vAlign w:val="center"/>
          </w:tcPr>
          <w:p w14:paraId="3DF95C40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14:paraId="2254D214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7280D" w:rsidRPr="000041AF" w14:paraId="5E9769A6" w14:textId="77777777" w:rsidTr="00517A23">
        <w:trPr>
          <w:trHeight w:val="509"/>
        </w:trPr>
        <w:tc>
          <w:tcPr>
            <w:tcW w:w="1283" w:type="dxa"/>
            <w:tcBorders>
              <w:left w:val="single" w:sz="18" w:space="0" w:color="auto"/>
            </w:tcBorders>
            <w:noWrap/>
            <w:vAlign w:val="center"/>
          </w:tcPr>
          <w:p w14:paraId="286FAFC8" w14:textId="77777777" w:rsidR="00A7280D" w:rsidRPr="00C36560" w:rsidRDefault="00A7280D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4" w:type="dxa"/>
            <w:tcBorders>
              <w:right w:val="single" w:sz="18" w:space="0" w:color="auto"/>
            </w:tcBorders>
            <w:noWrap/>
            <w:vAlign w:val="center"/>
          </w:tcPr>
          <w:p w14:paraId="5FB762A5" w14:textId="77777777" w:rsidR="00A7280D" w:rsidRDefault="00A7280D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19504FBA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90F48BF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1A668761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2" w:type="dxa"/>
            <w:vAlign w:val="center"/>
          </w:tcPr>
          <w:p w14:paraId="6A644C5B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24" w:type="dxa"/>
            <w:tcBorders>
              <w:right w:val="single" w:sz="18" w:space="0" w:color="auto"/>
            </w:tcBorders>
            <w:vAlign w:val="center"/>
          </w:tcPr>
          <w:p w14:paraId="24D24123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31199BC8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3E7A06BF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6A61A4FA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3" w:type="dxa"/>
            <w:vAlign w:val="center"/>
          </w:tcPr>
          <w:p w14:paraId="3F02F19F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14:paraId="6EFC42B1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7280D" w:rsidRPr="000041AF" w14:paraId="5F197836" w14:textId="77777777" w:rsidTr="00517A23">
        <w:trPr>
          <w:trHeight w:val="509"/>
        </w:trPr>
        <w:tc>
          <w:tcPr>
            <w:tcW w:w="1283" w:type="dxa"/>
            <w:tcBorders>
              <w:left w:val="single" w:sz="18" w:space="0" w:color="auto"/>
            </w:tcBorders>
            <w:noWrap/>
            <w:vAlign w:val="center"/>
          </w:tcPr>
          <w:p w14:paraId="71BCEE20" w14:textId="77777777" w:rsidR="00A7280D" w:rsidRPr="00C36560" w:rsidRDefault="00A7280D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4" w:type="dxa"/>
            <w:tcBorders>
              <w:right w:val="single" w:sz="18" w:space="0" w:color="auto"/>
            </w:tcBorders>
            <w:noWrap/>
            <w:vAlign w:val="center"/>
          </w:tcPr>
          <w:p w14:paraId="7808463F" w14:textId="77777777" w:rsidR="00A7280D" w:rsidRDefault="00A7280D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707BCC34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855E7B1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72A6546E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2" w:type="dxa"/>
            <w:vAlign w:val="center"/>
          </w:tcPr>
          <w:p w14:paraId="7201E5B6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24" w:type="dxa"/>
            <w:tcBorders>
              <w:right w:val="single" w:sz="18" w:space="0" w:color="auto"/>
            </w:tcBorders>
            <w:vAlign w:val="center"/>
          </w:tcPr>
          <w:p w14:paraId="4DD66ABB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35C96C43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0B4B2880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5D5D6807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3" w:type="dxa"/>
            <w:vAlign w:val="center"/>
          </w:tcPr>
          <w:p w14:paraId="636CB0DA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14:paraId="5BC99301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7280D" w:rsidRPr="000041AF" w14:paraId="32730401" w14:textId="77777777" w:rsidTr="00517A23">
        <w:trPr>
          <w:trHeight w:val="509"/>
        </w:trPr>
        <w:tc>
          <w:tcPr>
            <w:tcW w:w="1283" w:type="dxa"/>
            <w:tcBorders>
              <w:left w:val="single" w:sz="18" w:space="0" w:color="auto"/>
            </w:tcBorders>
            <w:noWrap/>
            <w:vAlign w:val="center"/>
          </w:tcPr>
          <w:p w14:paraId="79F6AE6E" w14:textId="77777777" w:rsidR="00A7280D" w:rsidRPr="00C36560" w:rsidRDefault="00A7280D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4" w:type="dxa"/>
            <w:tcBorders>
              <w:right w:val="single" w:sz="18" w:space="0" w:color="auto"/>
            </w:tcBorders>
            <w:noWrap/>
            <w:vAlign w:val="center"/>
          </w:tcPr>
          <w:p w14:paraId="078EB743" w14:textId="77777777" w:rsidR="00A7280D" w:rsidRDefault="00A7280D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09193E37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874724A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16513E1A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2" w:type="dxa"/>
            <w:vAlign w:val="center"/>
          </w:tcPr>
          <w:p w14:paraId="45C82E48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24" w:type="dxa"/>
            <w:tcBorders>
              <w:right w:val="single" w:sz="18" w:space="0" w:color="auto"/>
            </w:tcBorders>
            <w:vAlign w:val="center"/>
          </w:tcPr>
          <w:p w14:paraId="2BA45AE5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5B3FDBC1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3BDE6FC7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5F72F803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3" w:type="dxa"/>
            <w:vAlign w:val="center"/>
          </w:tcPr>
          <w:p w14:paraId="58A1794F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14:paraId="45B7ACF5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7280D" w:rsidRPr="000041AF" w14:paraId="6FABED0E" w14:textId="77777777" w:rsidTr="00517A23">
        <w:trPr>
          <w:trHeight w:val="509"/>
        </w:trPr>
        <w:tc>
          <w:tcPr>
            <w:tcW w:w="1283" w:type="dxa"/>
            <w:tcBorders>
              <w:left w:val="single" w:sz="18" w:space="0" w:color="auto"/>
            </w:tcBorders>
            <w:noWrap/>
            <w:vAlign w:val="center"/>
          </w:tcPr>
          <w:p w14:paraId="016D5B68" w14:textId="77777777" w:rsidR="00A7280D" w:rsidRPr="00C36560" w:rsidRDefault="00A7280D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4" w:type="dxa"/>
            <w:tcBorders>
              <w:right w:val="single" w:sz="18" w:space="0" w:color="auto"/>
            </w:tcBorders>
            <w:noWrap/>
            <w:vAlign w:val="center"/>
          </w:tcPr>
          <w:p w14:paraId="5B584B5E" w14:textId="77777777" w:rsidR="00A7280D" w:rsidRDefault="00A7280D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655043E4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34978F7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44B26E3A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2" w:type="dxa"/>
            <w:vAlign w:val="center"/>
          </w:tcPr>
          <w:p w14:paraId="0C3B8063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24" w:type="dxa"/>
            <w:tcBorders>
              <w:right w:val="single" w:sz="18" w:space="0" w:color="auto"/>
            </w:tcBorders>
            <w:vAlign w:val="center"/>
          </w:tcPr>
          <w:p w14:paraId="61B91D38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15A2E395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250196BC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49006856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3" w:type="dxa"/>
            <w:vAlign w:val="center"/>
          </w:tcPr>
          <w:p w14:paraId="2FAF945E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14:paraId="7DDBADEA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7280D" w:rsidRPr="000041AF" w14:paraId="363D6499" w14:textId="77777777" w:rsidTr="00517A23">
        <w:trPr>
          <w:trHeight w:val="509"/>
        </w:trPr>
        <w:tc>
          <w:tcPr>
            <w:tcW w:w="1283" w:type="dxa"/>
            <w:tcBorders>
              <w:left w:val="single" w:sz="18" w:space="0" w:color="auto"/>
            </w:tcBorders>
            <w:noWrap/>
            <w:vAlign w:val="center"/>
          </w:tcPr>
          <w:p w14:paraId="066A5102" w14:textId="77777777" w:rsidR="00A7280D" w:rsidRPr="00C36560" w:rsidRDefault="00A7280D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4" w:type="dxa"/>
            <w:tcBorders>
              <w:right w:val="single" w:sz="18" w:space="0" w:color="auto"/>
            </w:tcBorders>
            <w:noWrap/>
            <w:vAlign w:val="center"/>
          </w:tcPr>
          <w:p w14:paraId="3CCEA49A" w14:textId="77777777" w:rsidR="00A7280D" w:rsidRDefault="00A7280D" w:rsidP="00C36560">
            <w:pPr>
              <w:jc w:val="center"/>
              <w:rPr>
                <w:sz w:val="18"/>
                <w:szCs w:val="18"/>
              </w:rPr>
            </w:pPr>
          </w:p>
          <w:p w14:paraId="37B2773E" w14:textId="6CDEDCEF" w:rsidR="00A7280D" w:rsidRPr="00C36560" w:rsidRDefault="00A7280D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5495643B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2331C0E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7DC7F8C8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2" w:type="dxa"/>
            <w:vAlign w:val="center"/>
          </w:tcPr>
          <w:p w14:paraId="7BA01D98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24" w:type="dxa"/>
            <w:tcBorders>
              <w:right w:val="single" w:sz="18" w:space="0" w:color="auto"/>
            </w:tcBorders>
            <w:vAlign w:val="center"/>
          </w:tcPr>
          <w:p w14:paraId="489C5A9C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314CFF65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71EE8EAB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67E4332D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3" w:type="dxa"/>
            <w:vAlign w:val="center"/>
          </w:tcPr>
          <w:p w14:paraId="388C2555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14:paraId="7380FB80" w14:textId="77777777" w:rsidR="00A7280D" w:rsidRPr="00C36560" w:rsidRDefault="00A7280D" w:rsidP="00C365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41303" w:rsidRPr="000041AF" w14:paraId="074095A7" w14:textId="77777777" w:rsidTr="00517A23">
        <w:trPr>
          <w:trHeight w:val="509"/>
        </w:trPr>
        <w:tc>
          <w:tcPr>
            <w:tcW w:w="1283" w:type="dxa"/>
            <w:tcBorders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14:paraId="72C7E6D8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4" w:type="dxa"/>
            <w:tcBorders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734629E2" w14:textId="77777777" w:rsidR="00241303" w:rsidRDefault="00241303" w:rsidP="00C36560">
            <w:pPr>
              <w:jc w:val="center"/>
              <w:rPr>
                <w:sz w:val="18"/>
                <w:szCs w:val="18"/>
              </w:rPr>
            </w:pPr>
          </w:p>
          <w:p w14:paraId="79EFE3D4" w14:textId="5E8D7173" w:rsidR="00A7280D" w:rsidRPr="00C36560" w:rsidRDefault="00A7280D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304237F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50D26CC4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33A38CCC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bottom w:val="single" w:sz="18" w:space="0" w:color="auto"/>
            </w:tcBorders>
            <w:vAlign w:val="center"/>
          </w:tcPr>
          <w:p w14:paraId="245D46AD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96D2926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5BD06986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656D27E6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7A083D0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18" w:space="0" w:color="auto"/>
            </w:tcBorders>
            <w:vAlign w:val="center"/>
          </w:tcPr>
          <w:p w14:paraId="53ED938F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C42BC59" w14:textId="77777777" w:rsidR="00241303" w:rsidRPr="00C36560" w:rsidRDefault="00241303" w:rsidP="00C3656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8348A3E" w14:textId="31B1663C" w:rsidR="00346411" w:rsidRPr="00346411" w:rsidRDefault="00917BEE" w:rsidP="00917BEE">
      <w:pPr>
        <w:tabs>
          <w:tab w:val="left" w:pos="1920"/>
        </w:tabs>
      </w:pPr>
      <w:r>
        <w:tab/>
      </w:r>
    </w:p>
    <w:sectPr w:rsidR="00346411" w:rsidRPr="00346411" w:rsidSect="000E54A0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C5374" w14:textId="77777777" w:rsidR="00A75B76" w:rsidRDefault="00A75B76" w:rsidP="00565D61">
      <w:r>
        <w:separator/>
      </w:r>
    </w:p>
    <w:p w14:paraId="394A73D7" w14:textId="77777777" w:rsidR="00A75B76" w:rsidRDefault="00A75B76" w:rsidP="00565D61"/>
    <w:p w14:paraId="784ACBC1" w14:textId="77777777" w:rsidR="00A75B76" w:rsidRDefault="00A75B76" w:rsidP="00565D61"/>
    <w:p w14:paraId="6877A458" w14:textId="77777777" w:rsidR="00A75B76" w:rsidRDefault="00A75B76" w:rsidP="00565D61"/>
    <w:p w14:paraId="50E8C046" w14:textId="77777777" w:rsidR="00A75B76" w:rsidRDefault="00A75B76"/>
  </w:endnote>
  <w:endnote w:type="continuationSeparator" w:id="0">
    <w:p w14:paraId="07F18D1C" w14:textId="77777777" w:rsidR="00A75B76" w:rsidRDefault="00A75B76" w:rsidP="00565D61">
      <w:r>
        <w:continuationSeparator/>
      </w:r>
    </w:p>
    <w:p w14:paraId="58BF25EA" w14:textId="77777777" w:rsidR="00A75B76" w:rsidRDefault="00A75B76" w:rsidP="00565D61"/>
    <w:p w14:paraId="381E6B6F" w14:textId="77777777" w:rsidR="00A75B76" w:rsidRDefault="00A75B76" w:rsidP="00565D61"/>
    <w:p w14:paraId="020C4A9C" w14:textId="77777777" w:rsidR="00A75B76" w:rsidRDefault="00A75B76" w:rsidP="00565D61"/>
    <w:p w14:paraId="2C96E883" w14:textId="77777777" w:rsidR="00A75B76" w:rsidRDefault="00A75B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82C6" w14:textId="77777777" w:rsidR="00917BEE" w:rsidRDefault="00917B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1C302" w14:textId="660BEBB9" w:rsidR="00371D61" w:rsidRPr="00CF47A9" w:rsidRDefault="00017B26" w:rsidP="00D831A1">
    <w:pPr>
      <w:pStyle w:val="Pieddepage"/>
      <w:rPr>
        <w:sz w:val="18"/>
        <w:szCs w:val="18"/>
      </w:rPr>
    </w:pPr>
    <w:r>
      <w:rPr>
        <w:sz w:val="18"/>
        <w:szCs w:val="18"/>
      </w:rPr>
      <w:t>V</w:t>
    </w:r>
    <w:r w:rsidR="00B17CA0">
      <w:rPr>
        <w:sz w:val="18"/>
        <w:szCs w:val="18"/>
      </w:rPr>
      <w:t xml:space="preserve">os </w:t>
    </w:r>
    <w:r w:rsidR="00346411">
      <w:rPr>
        <w:sz w:val="18"/>
        <w:szCs w:val="18"/>
      </w:rPr>
      <w:t>parties prenantes</w:t>
    </w:r>
    <w:r w:rsidR="00E709F4">
      <w:rPr>
        <w:sz w:val="18"/>
        <w:szCs w:val="18"/>
      </w:rPr>
      <w:t xml:space="preserve"> </w:t>
    </w:r>
    <w:r w:rsidR="00346411">
      <w:rPr>
        <w:sz w:val="18"/>
        <w:szCs w:val="18"/>
      </w:rPr>
      <w:t xml:space="preserve">- </w:t>
    </w:r>
    <w:r w:rsidR="00917BEE">
      <w:rPr>
        <w:sz w:val="18"/>
        <w:szCs w:val="18"/>
      </w:rPr>
      <w:t>P</w:t>
    </w:r>
    <w:r w:rsidR="00371D61" w:rsidRPr="00CF47A9">
      <w:rPr>
        <w:sz w:val="18"/>
        <w:szCs w:val="18"/>
      </w:rPr>
      <w:t xml:space="preserve">age </w:t>
    </w:r>
    <w:r w:rsidR="00371D61" w:rsidRPr="00CF47A9">
      <w:rPr>
        <w:sz w:val="18"/>
        <w:szCs w:val="18"/>
      </w:rPr>
      <w:fldChar w:fldCharType="begin"/>
    </w:r>
    <w:r w:rsidR="00371D61" w:rsidRPr="00CF47A9">
      <w:rPr>
        <w:sz w:val="18"/>
        <w:szCs w:val="18"/>
      </w:rPr>
      <w:instrText>PAGE   \* MERGEFORMAT</w:instrText>
    </w:r>
    <w:r w:rsidR="00371D61" w:rsidRPr="00CF47A9">
      <w:rPr>
        <w:sz w:val="18"/>
        <w:szCs w:val="18"/>
      </w:rPr>
      <w:fldChar w:fldCharType="separate"/>
    </w:r>
    <w:r w:rsidR="003F02BC">
      <w:rPr>
        <w:noProof/>
        <w:sz w:val="18"/>
        <w:szCs w:val="18"/>
      </w:rPr>
      <w:t>2</w:t>
    </w:r>
    <w:r w:rsidR="00371D61" w:rsidRPr="00CF47A9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5BDA" w14:textId="77777777" w:rsidR="00917BEE" w:rsidRDefault="00917B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A1A09" w14:textId="77777777" w:rsidR="00A75B76" w:rsidRDefault="00A75B76" w:rsidP="00565D61">
      <w:r>
        <w:separator/>
      </w:r>
    </w:p>
  </w:footnote>
  <w:footnote w:type="continuationSeparator" w:id="0">
    <w:p w14:paraId="23082885" w14:textId="77777777" w:rsidR="00A75B76" w:rsidRDefault="00A75B76" w:rsidP="00565D61">
      <w:r>
        <w:continuationSeparator/>
      </w:r>
    </w:p>
    <w:p w14:paraId="0B073C9A" w14:textId="77777777" w:rsidR="00A75B76" w:rsidRDefault="00A75B76" w:rsidP="00565D61"/>
    <w:p w14:paraId="2FACA1F5" w14:textId="77777777" w:rsidR="00A75B76" w:rsidRDefault="00A75B76" w:rsidP="00565D61"/>
    <w:p w14:paraId="0CCE0ED2" w14:textId="77777777" w:rsidR="00A75B76" w:rsidRDefault="00A75B76" w:rsidP="00565D61"/>
    <w:p w14:paraId="581B4775" w14:textId="77777777" w:rsidR="00A75B76" w:rsidRDefault="00A75B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4C99" w14:textId="77777777" w:rsidR="00917BEE" w:rsidRDefault="00917BE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92F0" w14:textId="3F7FBE37" w:rsidR="00371D61" w:rsidRPr="008100A3" w:rsidRDefault="00D97A5B" w:rsidP="008100A3">
    <w:pPr>
      <w:ind w:left="-142" w:right="-341"/>
      <w:jc w:val="left"/>
      <w:rPr>
        <w:noProof/>
        <w:lang w:eastAsia="fr-FR"/>
      </w:rPr>
    </w:pPr>
    <w:r>
      <w:rPr>
        <w:noProof/>
      </w:rPr>
      <w:drawing>
        <wp:inline distT="0" distB="0" distL="0" distR="0" wp14:anchorId="22B12B29" wp14:editId="01D17BF2">
          <wp:extent cx="2115047" cy="373670"/>
          <wp:effectExtent l="0" t="0" r="0" b="7620"/>
          <wp:docPr id="2" name="Image 2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047" cy="37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F3BAE" w14:textId="77777777" w:rsidR="00917BEE" w:rsidRDefault="00917B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42A"/>
    <w:multiLevelType w:val="hybridMultilevel"/>
    <w:tmpl w:val="620261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80936"/>
    <w:multiLevelType w:val="hybridMultilevel"/>
    <w:tmpl w:val="26223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D4B84"/>
    <w:multiLevelType w:val="hybridMultilevel"/>
    <w:tmpl w:val="C1102742"/>
    <w:lvl w:ilvl="0" w:tplc="BFAEF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53F57"/>
    <w:multiLevelType w:val="hybridMultilevel"/>
    <w:tmpl w:val="780CCCAE"/>
    <w:lvl w:ilvl="0" w:tplc="49F6C29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490BED"/>
    <w:multiLevelType w:val="multilevel"/>
    <w:tmpl w:val="8F346A8C"/>
    <w:lvl w:ilvl="0">
      <w:start w:val="1"/>
      <w:numFmt w:val="none"/>
      <w:pStyle w:val="Titre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%2.%3.%4.%5.%6.%7.%8.%9"/>
      <w:lvlJc w:val="left"/>
      <w:pPr>
        <w:ind w:left="1584" w:hanging="1584"/>
      </w:pPr>
      <w:rPr>
        <w:rFonts w:hint="default"/>
      </w:rPr>
    </w:lvl>
  </w:abstractNum>
  <w:num w:numId="1" w16cid:durableId="473107863">
    <w:abstractNumId w:val="4"/>
  </w:num>
  <w:num w:numId="2" w16cid:durableId="1188057127">
    <w:abstractNumId w:val="3"/>
  </w:num>
  <w:num w:numId="3" w16cid:durableId="2034456194">
    <w:abstractNumId w:val="0"/>
  </w:num>
  <w:num w:numId="4" w16cid:durableId="102309190">
    <w:abstractNumId w:val="2"/>
  </w:num>
  <w:num w:numId="5" w16cid:durableId="142098208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5AB"/>
    <w:rsid w:val="0000193E"/>
    <w:rsid w:val="000034EF"/>
    <w:rsid w:val="000041AF"/>
    <w:rsid w:val="0000582F"/>
    <w:rsid w:val="00007B2F"/>
    <w:rsid w:val="00017B26"/>
    <w:rsid w:val="000202A3"/>
    <w:rsid w:val="000202CA"/>
    <w:rsid w:val="00031359"/>
    <w:rsid w:val="00041341"/>
    <w:rsid w:val="00047396"/>
    <w:rsid w:val="00051D64"/>
    <w:rsid w:val="00055C00"/>
    <w:rsid w:val="00063220"/>
    <w:rsid w:val="00063426"/>
    <w:rsid w:val="000663A6"/>
    <w:rsid w:val="000674FC"/>
    <w:rsid w:val="00073B56"/>
    <w:rsid w:val="00074F9A"/>
    <w:rsid w:val="00084689"/>
    <w:rsid w:val="00094968"/>
    <w:rsid w:val="000A1457"/>
    <w:rsid w:val="000A4937"/>
    <w:rsid w:val="000A656E"/>
    <w:rsid w:val="000A69D7"/>
    <w:rsid w:val="000B3721"/>
    <w:rsid w:val="000C0443"/>
    <w:rsid w:val="000C4EB9"/>
    <w:rsid w:val="000C5504"/>
    <w:rsid w:val="000C7EE2"/>
    <w:rsid w:val="000D3597"/>
    <w:rsid w:val="000D7882"/>
    <w:rsid w:val="000E05F3"/>
    <w:rsid w:val="000E4151"/>
    <w:rsid w:val="000E54A0"/>
    <w:rsid w:val="000E7477"/>
    <w:rsid w:val="000F4F66"/>
    <w:rsid w:val="0010072F"/>
    <w:rsid w:val="00105489"/>
    <w:rsid w:val="00107037"/>
    <w:rsid w:val="00107889"/>
    <w:rsid w:val="001269F0"/>
    <w:rsid w:val="00132F3A"/>
    <w:rsid w:val="001345AC"/>
    <w:rsid w:val="00137961"/>
    <w:rsid w:val="00140106"/>
    <w:rsid w:val="00143B7C"/>
    <w:rsid w:val="001462EE"/>
    <w:rsid w:val="001525A8"/>
    <w:rsid w:val="00156113"/>
    <w:rsid w:val="001642B3"/>
    <w:rsid w:val="00164BC3"/>
    <w:rsid w:val="001810D7"/>
    <w:rsid w:val="001813E8"/>
    <w:rsid w:val="00192400"/>
    <w:rsid w:val="00194690"/>
    <w:rsid w:val="001955D5"/>
    <w:rsid w:val="001A2CAC"/>
    <w:rsid w:val="001B09C5"/>
    <w:rsid w:val="001B2827"/>
    <w:rsid w:val="001B3350"/>
    <w:rsid w:val="001B7D69"/>
    <w:rsid w:val="001B7DCA"/>
    <w:rsid w:val="001D1CB4"/>
    <w:rsid w:val="001D5259"/>
    <w:rsid w:val="001E1046"/>
    <w:rsid w:val="001E1945"/>
    <w:rsid w:val="001E4C21"/>
    <w:rsid w:val="001E63DC"/>
    <w:rsid w:val="001F2434"/>
    <w:rsid w:val="00201C15"/>
    <w:rsid w:val="00214EC6"/>
    <w:rsid w:val="00215D72"/>
    <w:rsid w:val="0022117C"/>
    <w:rsid w:val="002255F1"/>
    <w:rsid w:val="00226BD4"/>
    <w:rsid w:val="00236BDF"/>
    <w:rsid w:val="00241303"/>
    <w:rsid w:val="00251B50"/>
    <w:rsid w:val="00261722"/>
    <w:rsid w:val="00262599"/>
    <w:rsid w:val="0027101C"/>
    <w:rsid w:val="00281868"/>
    <w:rsid w:val="00291545"/>
    <w:rsid w:val="002926CC"/>
    <w:rsid w:val="002961D6"/>
    <w:rsid w:val="002A6A30"/>
    <w:rsid w:val="002B53AF"/>
    <w:rsid w:val="002B5BE5"/>
    <w:rsid w:val="002B71D7"/>
    <w:rsid w:val="002C77B8"/>
    <w:rsid w:val="002C7F8F"/>
    <w:rsid w:val="002F6C67"/>
    <w:rsid w:val="00302F33"/>
    <w:rsid w:val="0030507B"/>
    <w:rsid w:val="003069BE"/>
    <w:rsid w:val="00307D14"/>
    <w:rsid w:val="00310935"/>
    <w:rsid w:val="00311643"/>
    <w:rsid w:val="0031193A"/>
    <w:rsid w:val="00313574"/>
    <w:rsid w:val="003138A5"/>
    <w:rsid w:val="00315CB4"/>
    <w:rsid w:val="00323F72"/>
    <w:rsid w:val="003347AF"/>
    <w:rsid w:val="00346411"/>
    <w:rsid w:val="00346615"/>
    <w:rsid w:val="0035680D"/>
    <w:rsid w:val="003571B5"/>
    <w:rsid w:val="0036348F"/>
    <w:rsid w:val="00371D21"/>
    <w:rsid w:val="00371D61"/>
    <w:rsid w:val="00372063"/>
    <w:rsid w:val="00373B7A"/>
    <w:rsid w:val="00382B04"/>
    <w:rsid w:val="00390760"/>
    <w:rsid w:val="003950FD"/>
    <w:rsid w:val="003972CC"/>
    <w:rsid w:val="003A0869"/>
    <w:rsid w:val="003A156E"/>
    <w:rsid w:val="003A3B92"/>
    <w:rsid w:val="003A5CED"/>
    <w:rsid w:val="003A74ED"/>
    <w:rsid w:val="003A75F6"/>
    <w:rsid w:val="003B032C"/>
    <w:rsid w:val="003B21FC"/>
    <w:rsid w:val="003B755C"/>
    <w:rsid w:val="003B7DF1"/>
    <w:rsid w:val="003C0FDF"/>
    <w:rsid w:val="003C2D2B"/>
    <w:rsid w:val="003C6E2B"/>
    <w:rsid w:val="003C6E7B"/>
    <w:rsid w:val="003D3690"/>
    <w:rsid w:val="003D3CDB"/>
    <w:rsid w:val="003D55E3"/>
    <w:rsid w:val="003D7B28"/>
    <w:rsid w:val="003E0A9B"/>
    <w:rsid w:val="003E6627"/>
    <w:rsid w:val="003F02BC"/>
    <w:rsid w:val="003F3603"/>
    <w:rsid w:val="004022CA"/>
    <w:rsid w:val="00402340"/>
    <w:rsid w:val="00402896"/>
    <w:rsid w:val="00402FBD"/>
    <w:rsid w:val="004044D4"/>
    <w:rsid w:val="00410B09"/>
    <w:rsid w:val="004115A3"/>
    <w:rsid w:val="00413C52"/>
    <w:rsid w:val="00420767"/>
    <w:rsid w:val="00421679"/>
    <w:rsid w:val="00423278"/>
    <w:rsid w:val="00423737"/>
    <w:rsid w:val="00425771"/>
    <w:rsid w:val="004309D6"/>
    <w:rsid w:val="00432279"/>
    <w:rsid w:val="00433779"/>
    <w:rsid w:val="00443399"/>
    <w:rsid w:val="004443F3"/>
    <w:rsid w:val="0044772E"/>
    <w:rsid w:val="00447F76"/>
    <w:rsid w:val="00470BC6"/>
    <w:rsid w:val="00480CED"/>
    <w:rsid w:val="00483833"/>
    <w:rsid w:val="00483A48"/>
    <w:rsid w:val="00486DF4"/>
    <w:rsid w:val="00490A6D"/>
    <w:rsid w:val="00490C87"/>
    <w:rsid w:val="0049367A"/>
    <w:rsid w:val="00494FE7"/>
    <w:rsid w:val="00496F94"/>
    <w:rsid w:val="0049780E"/>
    <w:rsid w:val="004A5707"/>
    <w:rsid w:val="004A630A"/>
    <w:rsid w:val="004B1DA8"/>
    <w:rsid w:val="004B3524"/>
    <w:rsid w:val="004B7672"/>
    <w:rsid w:val="004C58B4"/>
    <w:rsid w:val="004D17F3"/>
    <w:rsid w:val="004D278B"/>
    <w:rsid w:val="004D418B"/>
    <w:rsid w:val="004D548A"/>
    <w:rsid w:val="004E3F57"/>
    <w:rsid w:val="004E4BAB"/>
    <w:rsid w:val="004E5328"/>
    <w:rsid w:val="004E645B"/>
    <w:rsid w:val="004E741D"/>
    <w:rsid w:val="004F3E83"/>
    <w:rsid w:val="00500902"/>
    <w:rsid w:val="005070E0"/>
    <w:rsid w:val="0051628B"/>
    <w:rsid w:val="00517A23"/>
    <w:rsid w:val="00522293"/>
    <w:rsid w:val="0052314C"/>
    <w:rsid w:val="005248DB"/>
    <w:rsid w:val="00524F9A"/>
    <w:rsid w:val="00527A5D"/>
    <w:rsid w:val="0053284C"/>
    <w:rsid w:val="00547636"/>
    <w:rsid w:val="0055341A"/>
    <w:rsid w:val="00565C4B"/>
    <w:rsid w:val="00565D61"/>
    <w:rsid w:val="00573264"/>
    <w:rsid w:val="00581439"/>
    <w:rsid w:val="00596842"/>
    <w:rsid w:val="00596924"/>
    <w:rsid w:val="00597018"/>
    <w:rsid w:val="005A3717"/>
    <w:rsid w:val="005A3E90"/>
    <w:rsid w:val="005C24EF"/>
    <w:rsid w:val="005C5410"/>
    <w:rsid w:val="005D3EE5"/>
    <w:rsid w:val="005E42A7"/>
    <w:rsid w:val="005E54B0"/>
    <w:rsid w:val="005E7FCA"/>
    <w:rsid w:val="005F27A9"/>
    <w:rsid w:val="005F43EA"/>
    <w:rsid w:val="00601824"/>
    <w:rsid w:val="00620ACA"/>
    <w:rsid w:val="00633AA1"/>
    <w:rsid w:val="006433AE"/>
    <w:rsid w:val="006447A2"/>
    <w:rsid w:val="00647A39"/>
    <w:rsid w:val="0065384E"/>
    <w:rsid w:val="006618C5"/>
    <w:rsid w:val="0067071D"/>
    <w:rsid w:val="00677144"/>
    <w:rsid w:val="0068428C"/>
    <w:rsid w:val="0069757F"/>
    <w:rsid w:val="006A78A9"/>
    <w:rsid w:val="006B1BE4"/>
    <w:rsid w:val="006C09E4"/>
    <w:rsid w:val="006C23AE"/>
    <w:rsid w:val="006C52E0"/>
    <w:rsid w:val="006C7832"/>
    <w:rsid w:val="006D00C3"/>
    <w:rsid w:val="006D103E"/>
    <w:rsid w:val="006D71EB"/>
    <w:rsid w:val="006D7CF9"/>
    <w:rsid w:val="006F7ECC"/>
    <w:rsid w:val="00710FAF"/>
    <w:rsid w:val="007117CC"/>
    <w:rsid w:val="00715054"/>
    <w:rsid w:val="00731474"/>
    <w:rsid w:val="00732E18"/>
    <w:rsid w:val="00760A50"/>
    <w:rsid w:val="00761A88"/>
    <w:rsid w:val="00764CBB"/>
    <w:rsid w:val="00770E17"/>
    <w:rsid w:val="00775845"/>
    <w:rsid w:val="0077798A"/>
    <w:rsid w:val="00783F90"/>
    <w:rsid w:val="00787B80"/>
    <w:rsid w:val="00790E8F"/>
    <w:rsid w:val="007924A8"/>
    <w:rsid w:val="007942D7"/>
    <w:rsid w:val="00795141"/>
    <w:rsid w:val="007A2FA3"/>
    <w:rsid w:val="007A6059"/>
    <w:rsid w:val="007A79DA"/>
    <w:rsid w:val="007B5502"/>
    <w:rsid w:val="007B7711"/>
    <w:rsid w:val="007E1F7C"/>
    <w:rsid w:val="007E2780"/>
    <w:rsid w:val="007F1486"/>
    <w:rsid w:val="007F2884"/>
    <w:rsid w:val="007F3177"/>
    <w:rsid w:val="007F3BF9"/>
    <w:rsid w:val="007F40C9"/>
    <w:rsid w:val="00800570"/>
    <w:rsid w:val="008021B4"/>
    <w:rsid w:val="008100A3"/>
    <w:rsid w:val="00811CF6"/>
    <w:rsid w:val="008147B7"/>
    <w:rsid w:val="008168D1"/>
    <w:rsid w:val="008217A0"/>
    <w:rsid w:val="008255F3"/>
    <w:rsid w:val="00834A90"/>
    <w:rsid w:val="008363D7"/>
    <w:rsid w:val="00836C2C"/>
    <w:rsid w:val="008401EC"/>
    <w:rsid w:val="00843574"/>
    <w:rsid w:val="00843E19"/>
    <w:rsid w:val="008474F1"/>
    <w:rsid w:val="008527CA"/>
    <w:rsid w:val="00856891"/>
    <w:rsid w:val="00860568"/>
    <w:rsid w:val="0086357D"/>
    <w:rsid w:val="008669E3"/>
    <w:rsid w:val="0087170D"/>
    <w:rsid w:val="008774E4"/>
    <w:rsid w:val="008808C2"/>
    <w:rsid w:val="00886FF4"/>
    <w:rsid w:val="0088737B"/>
    <w:rsid w:val="008906FC"/>
    <w:rsid w:val="00895912"/>
    <w:rsid w:val="00895F6E"/>
    <w:rsid w:val="008A223E"/>
    <w:rsid w:val="008A3D8E"/>
    <w:rsid w:val="008A48AA"/>
    <w:rsid w:val="008A51FD"/>
    <w:rsid w:val="008A69E8"/>
    <w:rsid w:val="008B0B74"/>
    <w:rsid w:val="008B1059"/>
    <w:rsid w:val="008B5759"/>
    <w:rsid w:val="008C3B93"/>
    <w:rsid w:val="008E2902"/>
    <w:rsid w:val="008E4AA8"/>
    <w:rsid w:val="0091530A"/>
    <w:rsid w:val="00917BEE"/>
    <w:rsid w:val="00924D01"/>
    <w:rsid w:val="00931A9D"/>
    <w:rsid w:val="00934A5D"/>
    <w:rsid w:val="0093518C"/>
    <w:rsid w:val="00941C99"/>
    <w:rsid w:val="009422C7"/>
    <w:rsid w:val="009522D8"/>
    <w:rsid w:val="009566AA"/>
    <w:rsid w:val="00957330"/>
    <w:rsid w:val="009613C2"/>
    <w:rsid w:val="009649EB"/>
    <w:rsid w:val="009669C2"/>
    <w:rsid w:val="00970960"/>
    <w:rsid w:val="009729EA"/>
    <w:rsid w:val="00977908"/>
    <w:rsid w:val="009805B0"/>
    <w:rsid w:val="00985E29"/>
    <w:rsid w:val="0099362E"/>
    <w:rsid w:val="009963F8"/>
    <w:rsid w:val="009A496B"/>
    <w:rsid w:val="009B3E03"/>
    <w:rsid w:val="009B4098"/>
    <w:rsid w:val="009B4F36"/>
    <w:rsid w:val="009B52D0"/>
    <w:rsid w:val="009C317E"/>
    <w:rsid w:val="009E11C6"/>
    <w:rsid w:val="009E22A4"/>
    <w:rsid w:val="00A00122"/>
    <w:rsid w:val="00A01F13"/>
    <w:rsid w:val="00A02739"/>
    <w:rsid w:val="00A02759"/>
    <w:rsid w:val="00A03377"/>
    <w:rsid w:val="00A06E28"/>
    <w:rsid w:val="00A07287"/>
    <w:rsid w:val="00A11F19"/>
    <w:rsid w:val="00A1741E"/>
    <w:rsid w:val="00A22C3B"/>
    <w:rsid w:val="00A22FB1"/>
    <w:rsid w:val="00A32667"/>
    <w:rsid w:val="00A3525C"/>
    <w:rsid w:val="00A44856"/>
    <w:rsid w:val="00A448AA"/>
    <w:rsid w:val="00A46D19"/>
    <w:rsid w:val="00A512F8"/>
    <w:rsid w:val="00A528F3"/>
    <w:rsid w:val="00A559B6"/>
    <w:rsid w:val="00A56460"/>
    <w:rsid w:val="00A604C7"/>
    <w:rsid w:val="00A61A39"/>
    <w:rsid w:val="00A63940"/>
    <w:rsid w:val="00A63AF0"/>
    <w:rsid w:val="00A63C42"/>
    <w:rsid w:val="00A7161A"/>
    <w:rsid w:val="00A7280D"/>
    <w:rsid w:val="00A73029"/>
    <w:rsid w:val="00A73282"/>
    <w:rsid w:val="00A75A13"/>
    <w:rsid w:val="00A75B76"/>
    <w:rsid w:val="00A766C7"/>
    <w:rsid w:val="00A8053A"/>
    <w:rsid w:val="00A85B8F"/>
    <w:rsid w:val="00A96963"/>
    <w:rsid w:val="00A97659"/>
    <w:rsid w:val="00AA5967"/>
    <w:rsid w:val="00AB1308"/>
    <w:rsid w:val="00AB3F97"/>
    <w:rsid w:val="00AE6F6D"/>
    <w:rsid w:val="00AF6C5C"/>
    <w:rsid w:val="00B06E44"/>
    <w:rsid w:val="00B10E46"/>
    <w:rsid w:val="00B134E7"/>
    <w:rsid w:val="00B17CA0"/>
    <w:rsid w:val="00B2587A"/>
    <w:rsid w:val="00B27B6E"/>
    <w:rsid w:val="00B36419"/>
    <w:rsid w:val="00B46347"/>
    <w:rsid w:val="00B47226"/>
    <w:rsid w:val="00B55D5C"/>
    <w:rsid w:val="00B6053C"/>
    <w:rsid w:val="00B63D04"/>
    <w:rsid w:val="00B6511B"/>
    <w:rsid w:val="00B6623F"/>
    <w:rsid w:val="00B7002F"/>
    <w:rsid w:val="00B76720"/>
    <w:rsid w:val="00B80043"/>
    <w:rsid w:val="00B81AFE"/>
    <w:rsid w:val="00B842CA"/>
    <w:rsid w:val="00B84F88"/>
    <w:rsid w:val="00B85192"/>
    <w:rsid w:val="00B85C1F"/>
    <w:rsid w:val="00B86AC2"/>
    <w:rsid w:val="00B923CF"/>
    <w:rsid w:val="00BA314A"/>
    <w:rsid w:val="00BA451E"/>
    <w:rsid w:val="00BB0A26"/>
    <w:rsid w:val="00BC3BD7"/>
    <w:rsid w:val="00BC4697"/>
    <w:rsid w:val="00BC7452"/>
    <w:rsid w:val="00BD307C"/>
    <w:rsid w:val="00BD6504"/>
    <w:rsid w:val="00BD7AF4"/>
    <w:rsid w:val="00BD7B92"/>
    <w:rsid w:val="00BE2649"/>
    <w:rsid w:val="00BE691B"/>
    <w:rsid w:val="00C01461"/>
    <w:rsid w:val="00C017A8"/>
    <w:rsid w:val="00C01E43"/>
    <w:rsid w:val="00C03C4E"/>
    <w:rsid w:val="00C15C71"/>
    <w:rsid w:val="00C2189F"/>
    <w:rsid w:val="00C23908"/>
    <w:rsid w:val="00C2593E"/>
    <w:rsid w:val="00C26E07"/>
    <w:rsid w:val="00C2748E"/>
    <w:rsid w:val="00C30B31"/>
    <w:rsid w:val="00C30D78"/>
    <w:rsid w:val="00C36560"/>
    <w:rsid w:val="00C414A3"/>
    <w:rsid w:val="00C447D2"/>
    <w:rsid w:val="00C60343"/>
    <w:rsid w:val="00C67224"/>
    <w:rsid w:val="00C72DEC"/>
    <w:rsid w:val="00C76008"/>
    <w:rsid w:val="00C77A37"/>
    <w:rsid w:val="00C955BE"/>
    <w:rsid w:val="00C9773B"/>
    <w:rsid w:val="00CA10EC"/>
    <w:rsid w:val="00CA5BCB"/>
    <w:rsid w:val="00CA60E1"/>
    <w:rsid w:val="00CC1A06"/>
    <w:rsid w:val="00CC41B6"/>
    <w:rsid w:val="00CC69D4"/>
    <w:rsid w:val="00CD05AB"/>
    <w:rsid w:val="00CD08F6"/>
    <w:rsid w:val="00CD18BE"/>
    <w:rsid w:val="00CD3297"/>
    <w:rsid w:val="00CE0BBC"/>
    <w:rsid w:val="00CE3F66"/>
    <w:rsid w:val="00CF1FA1"/>
    <w:rsid w:val="00CF47A9"/>
    <w:rsid w:val="00CF6AF2"/>
    <w:rsid w:val="00CF6BB3"/>
    <w:rsid w:val="00CF6F3A"/>
    <w:rsid w:val="00CF781F"/>
    <w:rsid w:val="00D0010C"/>
    <w:rsid w:val="00D0219C"/>
    <w:rsid w:val="00D02307"/>
    <w:rsid w:val="00D03E30"/>
    <w:rsid w:val="00D05732"/>
    <w:rsid w:val="00D061D1"/>
    <w:rsid w:val="00D07E06"/>
    <w:rsid w:val="00D10315"/>
    <w:rsid w:val="00D1055D"/>
    <w:rsid w:val="00D12BA9"/>
    <w:rsid w:val="00D20BBE"/>
    <w:rsid w:val="00D26570"/>
    <w:rsid w:val="00D41E5D"/>
    <w:rsid w:val="00D421A1"/>
    <w:rsid w:val="00D53AD6"/>
    <w:rsid w:val="00D5499C"/>
    <w:rsid w:val="00D55C59"/>
    <w:rsid w:val="00D576B6"/>
    <w:rsid w:val="00D635C9"/>
    <w:rsid w:val="00D63654"/>
    <w:rsid w:val="00D638EE"/>
    <w:rsid w:val="00D759BF"/>
    <w:rsid w:val="00D80443"/>
    <w:rsid w:val="00D81D68"/>
    <w:rsid w:val="00D82E1C"/>
    <w:rsid w:val="00D831A1"/>
    <w:rsid w:val="00D87BF7"/>
    <w:rsid w:val="00D90AD3"/>
    <w:rsid w:val="00D92983"/>
    <w:rsid w:val="00D932F7"/>
    <w:rsid w:val="00D93BA7"/>
    <w:rsid w:val="00D96839"/>
    <w:rsid w:val="00D97A5B"/>
    <w:rsid w:val="00DB0169"/>
    <w:rsid w:val="00DB0609"/>
    <w:rsid w:val="00DC3069"/>
    <w:rsid w:val="00DC5D4E"/>
    <w:rsid w:val="00DD0B2B"/>
    <w:rsid w:val="00DD3671"/>
    <w:rsid w:val="00DD452E"/>
    <w:rsid w:val="00DD504E"/>
    <w:rsid w:val="00DD79DC"/>
    <w:rsid w:val="00DE346C"/>
    <w:rsid w:val="00DE5D5C"/>
    <w:rsid w:val="00DF3A0B"/>
    <w:rsid w:val="00E0381C"/>
    <w:rsid w:val="00E06E46"/>
    <w:rsid w:val="00E179F4"/>
    <w:rsid w:val="00E22DE4"/>
    <w:rsid w:val="00E27F4C"/>
    <w:rsid w:val="00E407F9"/>
    <w:rsid w:val="00E513B5"/>
    <w:rsid w:val="00E564B1"/>
    <w:rsid w:val="00E571AE"/>
    <w:rsid w:val="00E64782"/>
    <w:rsid w:val="00E709F4"/>
    <w:rsid w:val="00E77AF7"/>
    <w:rsid w:val="00E82CB8"/>
    <w:rsid w:val="00E8345F"/>
    <w:rsid w:val="00E85AD8"/>
    <w:rsid w:val="00E866FF"/>
    <w:rsid w:val="00E9594B"/>
    <w:rsid w:val="00EA22ED"/>
    <w:rsid w:val="00EA70AA"/>
    <w:rsid w:val="00EB1CB8"/>
    <w:rsid w:val="00EB50B5"/>
    <w:rsid w:val="00EB7CFC"/>
    <w:rsid w:val="00EC7FB1"/>
    <w:rsid w:val="00ED08FC"/>
    <w:rsid w:val="00ED660E"/>
    <w:rsid w:val="00EE12B9"/>
    <w:rsid w:val="00EE6425"/>
    <w:rsid w:val="00EF21FD"/>
    <w:rsid w:val="00EF2479"/>
    <w:rsid w:val="00EF5664"/>
    <w:rsid w:val="00EF6DD0"/>
    <w:rsid w:val="00EF7EBA"/>
    <w:rsid w:val="00F04710"/>
    <w:rsid w:val="00F16D36"/>
    <w:rsid w:val="00F205F5"/>
    <w:rsid w:val="00F2146D"/>
    <w:rsid w:val="00F237E1"/>
    <w:rsid w:val="00F23BB8"/>
    <w:rsid w:val="00F27631"/>
    <w:rsid w:val="00F308C7"/>
    <w:rsid w:val="00F37F57"/>
    <w:rsid w:val="00F47A29"/>
    <w:rsid w:val="00F607DB"/>
    <w:rsid w:val="00F608FA"/>
    <w:rsid w:val="00F73EBC"/>
    <w:rsid w:val="00F81DFC"/>
    <w:rsid w:val="00F83D40"/>
    <w:rsid w:val="00F87183"/>
    <w:rsid w:val="00F90242"/>
    <w:rsid w:val="00F90DEC"/>
    <w:rsid w:val="00F90DF6"/>
    <w:rsid w:val="00FA6449"/>
    <w:rsid w:val="00FB02F6"/>
    <w:rsid w:val="00FB1627"/>
    <w:rsid w:val="00FB16D1"/>
    <w:rsid w:val="00FB3095"/>
    <w:rsid w:val="00FB50E5"/>
    <w:rsid w:val="00FB699D"/>
    <w:rsid w:val="00FB794E"/>
    <w:rsid w:val="00FC1BC0"/>
    <w:rsid w:val="00FC714A"/>
    <w:rsid w:val="00FE1DC7"/>
    <w:rsid w:val="00FE2D79"/>
    <w:rsid w:val="00FF23AC"/>
    <w:rsid w:val="00FF6809"/>
    <w:rsid w:val="00FF6BD2"/>
    <w:rsid w:val="66CE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54F3"/>
  <w15:chartTrackingRefBased/>
  <w15:docId w15:val="{A0E6314E-DD45-46AC-81C3-24759BDC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BA9"/>
    <w:pPr>
      <w:spacing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BB0A26"/>
    <w:pPr>
      <w:keepNext/>
      <w:keepLines/>
      <w:numPr>
        <w:numId w:val="1"/>
      </w:numPr>
      <w:ind w:left="431" w:hanging="431"/>
      <w:jc w:val="center"/>
      <w:outlineLvl w:val="0"/>
    </w:pPr>
    <w:rPr>
      <w:rFonts w:asciiTheme="majorHAnsi" w:eastAsiaTheme="majorEastAsia" w:hAnsiTheme="majorHAnsi" w:cstheme="majorBidi"/>
      <w:b/>
      <w:sz w:val="56"/>
      <w:szCs w:val="56"/>
    </w:rPr>
  </w:style>
  <w:style w:type="paragraph" w:styleId="Titre2">
    <w:name w:val="heading 2"/>
    <w:basedOn w:val="Normal"/>
    <w:next w:val="Normal"/>
    <w:link w:val="Titre2Car"/>
    <w:uiPriority w:val="9"/>
    <w:qFormat/>
    <w:rsid w:val="00A528F3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smallCaps/>
      <w:color w:val="2E74B5" w:themeColor="accent1" w:themeShade="BF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qFormat/>
    <w:rsid w:val="00A528F3"/>
    <w:pPr>
      <w:numPr>
        <w:ilvl w:val="2"/>
        <w:numId w:val="1"/>
      </w:numPr>
      <w:spacing w:before="240"/>
      <w:ind w:left="851" w:hanging="511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30"/>
      <w:szCs w:val="30"/>
    </w:rPr>
  </w:style>
  <w:style w:type="paragraph" w:styleId="Titre4">
    <w:name w:val="heading 4"/>
    <w:basedOn w:val="Titre3"/>
    <w:next w:val="Normal"/>
    <w:link w:val="Titre4Car"/>
    <w:uiPriority w:val="9"/>
    <w:qFormat/>
    <w:rsid w:val="00A528F3"/>
    <w:pPr>
      <w:keepNext/>
      <w:keepLines/>
      <w:numPr>
        <w:ilvl w:val="3"/>
      </w:numPr>
      <w:ind w:left="1560" w:hanging="567"/>
      <w:outlineLvl w:val="3"/>
    </w:pPr>
    <w:rPr>
      <w:i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D0219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99362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99362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9362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9362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0A26"/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A528F3"/>
    <w:rPr>
      <w:rFonts w:asciiTheme="majorHAnsi" w:eastAsiaTheme="majorEastAsia" w:hAnsiTheme="majorHAnsi" w:cstheme="majorBidi"/>
      <w:b/>
      <w:smallCaps/>
      <w:color w:val="2E74B5" w:themeColor="accent1" w:themeShade="BF"/>
      <w:sz w:val="40"/>
      <w:szCs w:val="40"/>
    </w:rPr>
  </w:style>
  <w:style w:type="paragraph" w:styleId="Paragraphedeliste">
    <w:name w:val="List Paragraph"/>
    <w:basedOn w:val="Normal"/>
    <w:uiPriority w:val="34"/>
    <w:rsid w:val="00CD05AB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rsid w:val="00A559B6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559B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2C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2CAC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3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2146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146D"/>
  </w:style>
  <w:style w:type="paragraph" w:styleId="Pieddepage">
    <w:name w:val="footer"/>
    <w:basedOn w:val="Normal"/>
    <w:link w:val="PieddepageCar"/>
    <w:uiPriority w:val="99"/>
    <w:unhideWhenUsed/>
    <w:rsid w:val="00F2146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146D"/>
  </w:style>
  <w:style w:type="character" w:styleId="Marquedecommentaire">
    <w:name w:val="annotation reference"/>
    <w:basedOn w:val="Policepardfaut"/>
    <w:uiPriority w:val="99"/>
    <w:semiHidden/>
    <w:unhideWhenUsed/>
    <w:rsid w:val="00FF6B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6B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6B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B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BD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022CA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A528F3"/>
    <w:rPr>
      <w:rFonts w:asciiTheme="majorHAnsi" w:eastAsiaTheme="majorEastAsia" w:hAnsiTheme="majorHAnsi" w:cstheme="majorBidi"/>
      <w:b/>
      <w:i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D021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rsid w:val="00A528F3"/>
    <w:rPr>
      <w:rFonts w:asciiTheme="majorHAnsi" w:eastAsiaTheme="majorEastAsia" w:hAnsiTheme="majorHAnsi" w:cstheme="majorBidi"/>
      <w:b/>
      <w:color w:val="2E74B5" w:themeColor="accent1" w:themeShade="BF"/>
      <w:sz w:val="30"/>
      <w:szCs w:val="30"/>
    </w:rPr>
  </w:style>
  <w:style w:type="character" w:styleId="Accentuationlgre">
    <w:name w:val="Subtle Emphasis"/>
    <w:uiPriority w:val="19"/>
    <w:rsid w:val="00CF47A9"/>
  </w:style>
  <w:style w:type="character" w:styleId="Accentuationintense">
    <w:name w:val="Intense Emphasis"/>
    <w:basedOn w:val="Policepardfaut"/>
    <w:uiPriority w:val="21"/>
    <w:rsid w:val="00D63654"/>
    <w:rPr>
      <w:i/>
      <w:iCs/>
      <w:color w:val="5B9BD5" w:themeColor="accent1"/>
    </w:rPr>
  </w:style>
  <w:style w:type="paragraph" w:styleId="En-ttedetabledesmatires">
    <w:name w:val="TOC Heading"/>
    <w:basedOn w:val="Titre1"/>
    <w:next w:val="Normal"/>
    <w:uiPriority w:val="39"/>
    <w:unhideWhenUsed/>
    <w:rsid w:val="00D63654"/>
    <w:pPr>
      <w:jc w:val="left"/>
      <w:outlineLvl w:val="9"/>
    </w:pPr>
    <w:rPr>
      <w:b w:val="0"/>
      <w:color w:val="2E74B5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65D61"/>
    <w:pPr>
      <w:tabs>
        <w:tab w:val="right" w:leader="dot" w:pos="9062"/>
      </w:tabs>
      <w:spacing w:after="10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D6365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6365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63654"/>
    <w:rPr>
      <w:color w:val="0563C1" w:themeColor="hyperlink"/>
      <w:u w:val="single"/>
    </w:rPr>
  </w:style>
  <w:style w:type="character" w:customStyle="1" w:styleId="Titre6Car">
    <w:name w:val="Titre 6 Car"/>
    <w:basedOn w:val="Policepardfaut"/>
    <w:link w:val="Titre6"/>
    <w:uiPriority w:val="9"/>
    <w:rsid w:val="0099362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9362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936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936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rsid w:val="00EA70AA"/>
    <w:pPr>
      <w:pBdr>
        <w:top w:val="single" w:sz="4" w:space="10" w:color="auto"/>
        <w:bottom w:val="single" w:sz="4" w:space="10" w:color="auto"/>
      </w:pBdr>
      <w:spacing w:after="100" w:afterAutospacing="1"/>
      <w:ind w:left="862" w:right="862"/>
      <w:jc w:val="center"/>
    </w:pPr>
    <w:rPr>
      <w:i/>
      <w:iCs/>
      <w:color w:val="C0000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A70AA"/>
    <w:rPr>
      <w:i/>
      <w:iCs/>
      <w:color w:val="C00000"/>
    </w:rPr>
  </w:style>
  <w:style w:type="paragraph" w:styleId="Citation">
    <w:name w:val="Quote"/>
    <w:basedOn w:val="Normal"/>
    <w:next w:val="Normal"/>
    <w:link w:val="CitationCar"/>
    <w:uiPriority w:val="29"/>
    <w:rsid w:val="00EA70AA"/>
    <w:pPr>
      <w:spacing w:before="360" w:after="0"/>
      <w:ind w:left="862" w:right="862"/>
      <w:jc w:val="left"/>
    </w:pPr>
    <w:rPr>
      <w:b/>
      <w:i/>
      <w:iCs/>
      <w:color w:val="C00000"/>
    </w:rPr>
  </w:style>
  <w:style w:type="character" w:customStyle="1" w:styleId="CitationCar">
    <w:name w:val="Citation Car"/>
    <w:basedOn w:val="Policepardfaut"/>
    <w:link w:val="Citation"/>
    <w:uiPriority w:val="29"/>
    <w:rsid w:val="00EA70AA"/>
    <w:rPr>
      <w:b/>
      <w:i/>
      <w:iCs/>
      <w:color w:val="C00000"/>
    </w:rPr>
  </w:style>
  <w:style w:type="paragraph" w:customStyle="1" w:styleId="Encadr">
    <w:name w:val="Encadré"/>
    <w:basedOn w:val="Normal"/>
    <w:link w:val="EncadrCar"/>
    <w:uiPriority w:val="11"/>
    <w:qFormat/>
    <w:rsid w:val="00D12BA9"/>
    <w:pPr>
      <w:pBdr>
        <w:top w:val="single" w:sz="4" w:space="10" w:color="auto"/>
        <w:bottom w:val="single" w:sz="4" w:space="10" w:color="auto"/>
      </w:pBdr>
      <w:ind w:left="851" w:right="850"/>
      <w:jc w:val="center"/>
    </w:pPr>
    <w:rPr>
      <w:i/>
      <w:color w:val="800000"/>
    </w:rPr>
  </w:style>
  <w:style w:type="paragraph" w:customStyle="1" w:styleId="Encadrtitre">
    <w:name w:val="Encadré (titre)"/>
    <w:basedOn w:val="Normal"/>
    <w:link w:val="EncadrtitreCar"/>
    <w:uiPriority w:val="10"/>
    <w:qFormat/>
    <w:rsid w:val="00D12BA9"/>
    <w:pPr>
      <w:spacing w:before="360" w:after="0"/>
      <w:ind w:left="851"/>
    </w:pPr>
    <w:rPr>
      <w:b/>
      <w:color w:val="800000"/>
      <w:sz w:val="26"/>
      <w:szCs w:val="26"/>
    </w:rPr>
  </w:style>
  <w:style w:type="character" w:customStyle="1" w:styleId="EncadrCar">
    <w:name w:val="Encadré Car"/>
    <w:basedOn w:val="Policepardfaut"/>
    <w:link w:val="Encadr"/>
    <w:uiPriority w:val="11"/>
    <w:rsid w:val="00D12BA9"/>
    <w:rPr>
      <w:i/>
      <w:color w:val="800000"/>
    </w:rPr>
  </w:style>
  <w:style w:type="character" w:customStyle="1" w:styleId="EncadrtitreCar">
    <w:name w:val="Encadré (titre) Car"/>
    <w:basedOn w:val="Policepardfaut"/>
    <w:link w:val="Encadrtitre"/>
    <w:uiPriority w:val="10"/>
    <w:rsid w:val="00D12BA9"/>
    <w:rPr>
      <w:b/>
      <w:color w:val="800000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49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49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49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1169.76088D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D084A83E07B4186539577FC012354" ma:contentTypeVersion="2" ma:contentTypeDescription="Crée un document." ma:contentTypeScope="" ma:versionID="de2d0f0e2631683ef163c9bd272e50ca">
  <xsd:schema xmlns:xsd="http://www.w3.org/2001/XMLSchema" xmlns:xs="http://www.w3.org/2001/XMLSchema" xmlns:p="http://schemas.microsoft.com/office/2006/metadata/properties" xmlns:ns2="435440fd-14a6-4f24-8add-47502036adcd" targetNamespace="http://schemas.microsoft.com/office/2006/metadata/properties" ma:root="true" ma:fieldsID="80bb03c8135180377e99be02580fcfdb" ns2:_="">
    <xsd:import namespace="435440fd-14a6-4f24-8add-47502036ad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440fd-14a6-4f24-8add-47502036a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8ED286-16C3-4082-AEA8-050AA1CAD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9207AE-71A4-4192-B99C-8F7B94DDF3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26643-2D5C-4EA0-BA2D-6C6986CB0E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AD1E4-35B8-4CE9-9D3C-FE7062555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440fd-14a6-4f24-8add-47502036a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Mansion</dc:creator>
  <cp:keywords/>
  <dc:description/>
  <cp:lastModifiedBy>Olivier Penaud</cp:lastModifiedBy>
  <cp:revision>2</cp:revision>
  <cp:lastPrinted>2022-02-22T14:59:00Z</cp:lastPrinted>
  <dcterms:created xsi:type="dcterms:W3CDTF">2022-05-25T14:53:00Z</dcterms:created>
  <dcterms:modified xsi:type="dcterms:W3CDTF">2022-05-2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D084A83E07B4186539577FC012354</vt:lpwstr>
  </property>
</Properties>
</file>